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55F" w14:textId="77777777" w:rsidR="00F146F5" w:rsidRDefault="00F146F5" w:rsidP="00F146F5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14:paraId="0B1C7AC4" w14:textId="77777777" w:rsidR="00F146F5" w:rsidRDefault="00F146F5" w:rsidP="00F146F5">
      <w:pPr>
        <w:pStyle w:val="a3"/>
        <w:jc w:val="center"/>
      </w:pPr>
      <w:r>
        <w:t>Министерство образования Московской области</w:t>
      </w:r>
    </w:p>
    <w:p w14:paraId="5E9E6F18" w14:textId="77777777" w:rsidR="00F146F5" w:rsidRDefault="00F146F5" w:rsidP="00F146F5">
      <w:pPr>
        <w:pStyle w:val="a3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7F18C6E7" w14:textId="77777777" w:rsidR="00F146F5" w:rsidRDefault="00F146F5" w:rsidP="00F146F5">
      <w:pPr>
        <w:pStyle w:val="a3"/>
        <w:jc w:val="center"/>
        <w:rPr>
          <w:sz w:val="26"/>
        </w:rPr>
      </w:pPr>
    </w:p>
    <w:p w14:paraId="74938E4A" w14:textId="77777777" w:rsidR="00F146F5" w:rsidRDefault="00F146F5" w:rsidP="00F146F5">
      <w:pPr>
        <w:pStyle w:val="a3"/>
        <w:jc w:val="center"/>
        <w:rPr>
          <w:sz w:val="26"/>
        </w:rPr>
      </w:pPr>
    </w:p>
    <w:p w14:paraId="5BC6AF2F" w14:textId="77777777" w:rsidR="00F146F5" w:rsidRDefault="00F146F5" w:rsidP="00F146F5">
      <w:pPr>
        <w:pStyle w:val="a3"/>
        <w:rPr>
          <w:sz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F146F5" w14:paraId="185A0006" w14:textId="77777777" w:rsidTr="001967D8">
        <w:tc>
          <w:tcPr>
            <w:tcW w:w="4672" w:type="dxa"/>
          </w:tcPr>
          <w:p w14:paraId="703B731D" w14:textId="77777777" w:rsidR="00F146F5" w:rsidRPr="00BA4889" w:rsidRDefault="00F146F5" w:rsidP="00EA7F3C">
            <w:pPr>
              <w:rPr>
                <w:sz w:val="24"/>
                <w:szCs w:val="24"/>
                <w:lang w:val="ru-RU"/>
              </w:rPr>
            </w:pPr>
            <w:r w:rsidRPr="00B70017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33BC25F5" w14:textId="77777777" w:rsidR="00BA4889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14:paraId="5408FCBF" w14:textId="77777777" w:rsidR="00BA4889" w:rsidRPr="00B93210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F146F5">
              <w:rPr>
                <w:sz w:val="20"/>
                <w:u w:val="single"/>
                <w:lang w:val="ru-RU"/>
              </w:rPr>
              <w:tab/>
            </w:r>
            <w:r w:rsidRPr="00B93210">
              <w:rPr>
                <w:sz w:val="20"/>
                <w:szCs w:val="20"/>
                <w:lang w:val="ru-RU"/>
              </w:rPr>
              <w:t>Ференчук</w:t>
            </w:r>
            <w:r w:rsidRPr="00B9321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14:paraId="77D515EF" w14:textId="77777777" w:rsidR="00BA4889" w:rsidRPr="00B93210" w:rsidRDefault="00BA4889" w:rsidP="00EA7F3C">
            <w:pPr>
              <w:rPr>
                <w:sz w:val="20"/>
                <w:szCs w:val="20"/>
                <w:lang w:val="ru-RU"/>
              </w:rPr>
            </w:pPr>
          </w:p>
          <w:p w14:paraId="44B756E7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488DB71B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7FB662D1" w14:textId="77777777" w:rsidR="00F146F5" w:rsidRPr="00F146F5" w:rsidRDefault="00F146F5" w:rsidP="00EA7F3C">
            <w:pPr>
              <w:rPr>
                <w:sz w:val="24"/>
                <w:szCs w:val="24"/>
                <w:lang w:val="ru-RU"/>
              </w:rPr>
            </w:pPr>
          </w:p>
          <w:p w14:paraId="12F9EE3B" w14:textId="77777777" w:rsidR="00F146F5" w:rsidRDefault="00F146F5" w:rsidP="00EA7F3C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14:paraId="1934FC1E" w14:textId="77777777" w:rsidR="00F146F5" w:rsidRPr="00F146F5" w:rsidRDefault="00BA4889" w:rsidP="00EA7F3C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20B8C498" w14:textId="77777777" w:rsidR="00F146F5" w:rsidRPr="00B93210" w:rsidRDefault="00BA4889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</w:t>
            </w:r>
            <w:r w:rsidR="00F146F5" w:rsidRPr="00B93210">
              <w:rPr>
                <w:sz w:val="20"/>
                <w:szCs w:val="20"/>
                <w:lang w:val="ru-RU"/>
              </w:rPr>
              <w:t>иректор</w:t>
            </w:r>
          </w:p>
          <w:p w14:paraId="6B5ACFCF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14:paraId="15E33B2D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4961F44E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________________Казаков </w:t>
            </w:r>
            <w:r w:rsidR="00BA4889" w:rsidRPr="00B93210">
              <w:rPr>
                <w:sz w:val="20"/>
                <w:szCs w:val="20"/>
                <w:lang w:val="ru-RU"/>
              </w:rPr>
              <w:t>И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r w:rsidR="00BA4889" w:rsidRPr="00B93210">
              <w:rPr>
                <w:sz w:val="20"/>
                <w:szCs w:val="20"/>
                <w:lang w:val="ru-RU"/>
              </w:rPr>
              <w:t>С</w:t>
            </w:r>
            <w:r w:rsidRPr="00B93210">
              <w:rPr>
                <w:sz w:val="20"/>
                <w:szCs w:val="20"/>
                <w:lang w:val="ru-RU"/>
              </w:rPr>
              <w:t>.</w:t>
            </w:r>
          </w:p>
          <w:p w14:paraId="4DE62EB3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129A651E" w14:textId="77777777" w:rsidR="00BA4889" w:rsidRPr="00B93210" w:rsidRDefault="00BA4889" w:rsidP="00BA4889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>Пр</w:t>
            </w:r>
            <w:r w:rsidR="00B93210" w:rsidRPr="00B93210">
              <w:rPr>
                <w:sz w:val="20"/>
                <w:szCs w:val="20"/>
                <w:lang w:val="ru-RU"/>
              </w:rPr>
              <w:t>иказ</w:t>
            </w:r>
            <w:r w:rsidRPr="00B93210">
              <w:rPr>
                <w:sz w:val="20"/>
                <w:szCs w:val="20"/>
                <w:lang w:val="ru-RU"/>
              </w:rPr>
              <w:t xml:space="preserve"> № ______ </w:t>
            </w:r>
          </w:p>
          <w:p w14:paraId="4825EC71" w14:textId="77777777" w:rsidR="00BA4889" w:rsidRPr="00BA4889" w:rsidRDefault="00BA4889" w:rsidP="00BA4889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71EC7BE5" w14:textId="77777777" w:rsidR="00F146F5" w:rsidRPr="00BA4889" w:rsidRDefault="00F146F5" w:rsidP="00EA7F3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FBF9529" w14:textId="77777777" w:rsidR="00F146F5" w:rsidRDefault="00F146F5" w:rsidP="00F146F5">
      <w:pPr>
        <w:pStyle w:val="a3"/>
        <w:rPr>
          <w:sz w:val="26"/>
        </w:rPr>
      </w:pPr>
    </w:p>
    <w:p w14:paraId="03CA1B77" w14:textId="77777777" w:rsidR="00F146F5" w:rsidRDefault="00F146F5" w:rsidP="00F146F5">
      <w:pPr>
        <w:pStyle w:val="a3"/>
        <w:spacing w:before="1"/>
        <w:rPr>
          <w:sz w:val="29"/>
        </w:rPr>
      </w:pPr>
    </w:p>
    <w:p w14:paraId="7B8C6856" w14:textId="77777777" w:rsidR="000D4E7D" w:rsidRDefault="00F146F5" w:rsidP="00CD3978">
      <w:pPr>
        <w:pStyle w:val="1"/>
        <w:spacing w:line="264" w:lineRule="auto"/>
        <w:ind w:left="3911" w:right="3791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14:paraId="548BAFB7" w14:textId="77777777" w:rsidR="00F146F5" w:rsidRDefault="00F146F5" w:rsidP="00F146F5">
      <w:pPr>
        <w:pStyle w:val="a3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14:paraId="0DE0DEB8" w14:textId="77777777" w:rsidR="00F146F5" w:rsidRDefault="00F146F5" w:rsidP="00F146F5">
      <w:pPr>
        <w:pStyle w:val="a3"/>
        <w:spacing w:before="27"/>
        <w:ind w:left="1669" w:right="1468"/>
        <w:jc w:val="center"/>
      </w:pPr>
      <w:r>
        <w:t>«</w:t>
      </w:r>
      <w:r w:rsidR="00D85C0E">
        <w:t>Информатика</w:t>
      </w:r>
      <w:r>
        <w:rPr>
          <w:spacing w:val="-10"/>
        </w:rPr>
        <w:t>»</w:t>
      </w:r>
    </w:p>
    <w:p w14:paraId="06CCE727" w14:textId="77777777" w:rsidR="00F146F5" w:rsidRDefault="00F146F5" w:rsidP="00F146F5">
      <w:pPr>
        <w:pStyle w:val="a3"/>
        <w:rPr>
          <w:sz w:val="26"/>
        </w:rPr>
      </w:pPr>
    </w:p>
    <w:p w14:paraId="7DCC8062" w14:textId="77777777" w:rsidR="00F146F5" w:rsidRDefault="00F146F5" w:rsidP="00F146F5">
      <w:pPr>
        <w:pStyle w:val="a3"/>
        <w:spacing w:before="3"/>
        <w:rPr>
          <w:sz w:val="34"/>
        </w:rPr>
      </w:pPr>
    </w:p>
    <w:p w14:paraId="296618CD" w14:textId="77777777" w:rsidR="00BA4889" w:rsidRDefault="00F146F5" w:rsidP="00F146F5">
      <w:pPr>
        <w:pStyle w:val="a3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 w:rsidR="00D81C29">
        <w:t>10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14:paraId="4CD24B36" w14:textId="77777777" w:rsidR="00BA4889" w:rsidRDefault="00F146F5" w:rsidP="00F146F5">
      <w:pPr>
        <w:pStyle w:val="a3"/>
        <w:spacing w:line="264" w:lineRule="auto"/>
        <w:ind w:left="3154" w:right="2955"/>
        <w:jc w:val="center"/>
      </w:pP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14:paraId="3A9C2F2F" w14:textId="77777777" w:rsidR="00F146F5" w:rsidRDefault="00F146F5" w:rsidP="00F146F5">
      <w:pPr>
        <w:pStyle w:val="a3"/>
        <w:spacing w:line="264" w:lineRule="auto"/>
        <w:ind w:left="3154" w:right="2955"/>
        <w:jc w:val="center"/>
      </w:pPr>
      <w:r>
        <w:t>на 2022-2023</w:t>
      </w:r>
      <w:r>
        <w:rPr>
          <w:spacing w:val="40"/>
        </w:rPr>
        <w:t xml:space="preserve"> </w:t>
      </w:r>
      <w:r>
        <w:t>учебный год</w:t>
      </w:r>
    </w:p>
    <w:p w14:paraId="14CAEC61" w14:textId="77777777" w:rsidR="00F146F5" w:rsidRDefault="00F146F5" w:rsidP="00F146F5">
      <w:pPr>
        <w:pStyle w:val="a3"/>
        <w:rPr>
          <w:sz w:val="26"/>
        </w:rPr>
      </w:pPr>
    </w:p>
    <w:p w14:paraId="47DAF198" w14:textId="77777777" w:rsidR="00F146F5" w:rsidRDefault="00F146F5" w:rsidP="00F146F5">
      <w:pPr>
        <w:pStyle w:val="a3"/>
        <w:rPr>
          <w:sz w:val="26"/>
        </w:rPr>
      </w:pPr>
    </w:p>
    <w:p w14:paraId="35734270" w14:textId="77777777" w:rsidR="00F146F5" w:rsidRDefault="00F146F5" w:rsidP="00F146F5">
      <w:pPr>
        <w:pStyle w:val="a3"/>
        <w:rPr>
          <w:sz w:val="26"/>
        </w:rPr>
      </w:pPr>
    </w:p>
    <w:p w14:paraId="21C8A3F2" w14:textId="77777777" w:rsidR="00F146F5" w:rsidRDefault="00F146F5" w:rsidP="00F146F5">
      <w:pPr>
        <w:pStyle w:val="a3"/>
        <w:rPr>
          <w:sz w:val="26"/>
        </w:rPr>
      </w:pPr>
    </w:p>
    <w:p w14:paraId="29464BEA" w14:textId="77777777" w:rsidR="00F146F5" w:rsidRDefault="00F146F5" w:rsidP="00F146F5">
      <w:pPr>
        <w:pStyle w:val="a3"/>
        <w:rPr>
          <w:sz w:val="26"/>
        </w:rPr>
      </w:pPr>
    </w:p>
    <w:p w14:paraId="08DB110D" w14:textId="77777777" w:rsidR="00F146F5" w:rsidRDefault="00F146F5" w:rsidP="00F146F5">
      <w:pPr>
        <w:pStyle w:val="a3"/>
        <w:rPr>
          <w:sz w:val="26"/>
        </w:rPr>
      </w:pPr>
    </w:p>
    <w:p w14:paraId="5729C64F" w14:textId="77777777" w:rsidR="00F146F5" w:rsidRDefault="00F146F5" w:rsidP="00F146F5">
      <w:pPr>
        <w:pStyle w:val="a3"/>
        <w:spacing w:before="3"/>
        <w:rPr>
          <w:sz w:val="27"/>
        </w:rPr>
      </w:pPr>
    </w:p>
    <w:p w14:paraId="78A9B371" w14:textId="77777777" w:rsidR="00F146F5" w:rsidRDefault="00F146F5" w:rsidP="00F146F5">
      <w:pPr>
        <w:pStyle w:val="a3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r w:rsidR="00D85C0E">
        <w:t>Конобеевский Максим Анатольевич</w:t>
      </w:r>
    </w:p>
    <w:p w14:paraId="2155E1BA" w14:textId="77777777" w:rsidR="00F146F5" w:rsidRDefault="00F146F5" w:rsidP="00F146F5">
      <w:pPr>
        <w:pStyle w:val="a3"/>
        <w:spacing w:before="27"/>
        <w:ind w:right="329"/>
        <w:jc w:val="right"/>
      </w:pPr>
      <w:r>
        <w:t>учитель</w:t>
      </w:r>
      <w:r>
        <w:rPr>
          <w:spacing w:val="-2"/>
        </w:rPr>
        <w:t xml:space="preserve"> </w:t>
      </w:r>
      <w:r w:rsidR="00D85C0E">
        <w:t>информатики</w:t>
      </w:r>
    </w:p>
    <w:p w14:paraId="76C150CB" w14:textId="77777777" w:rsidR="00F146F5" w:rsidRDefault="00F146F5" w:rsidP="00F146F5">
      <w:pPr>
        <w:pStyle w:val="a3"/>
        <w:rPr>
          <w:sz w:val="26"/>
        </w:rPr>
      </w:pPr>
    </w:p>
    <w:p w14:paraId="71456CBC" w14:textId="77777777" w:rsidR="00F146F5" w:rsidRDefault="00F146F5" w:rsidP="00F146F5">
      <w:pPr>
        <w:pStyle w:val="a3"/>
        <w:rPr>
          <w:sz w:val="26"/>
        </w:rPr>
      </w:pPr>
    </w:p>
    <w:p w14:paraId="0F696535" w14:textId="77777777" w:rsidR="00875B01" w:rsidRDefault="00875B01" w:rsidP="00BA4889">
      <w:pPr>
        <w:jc w:val="center"/>
        <w:rPr>
          <w:sz w:val="24"/>
          <w:szCs w:val="24"/>
        </w:rPr>
      </w:pPr>
    </w:p>
    <w:p w14:paraId="595C4DF0" w14:textId="77777777" w:rsidR="00875B01" w:rsidRDefault="00875B01" w:rsidP="00BA4889">
      <w:pPr>
        <w:jc w:val="center"/>
        <w:rPr>
          <w:sz w:val="24"/>
          <w:szCs w:val="24"/>
        </w:rPr>
      </w:pPr>
    </w:p>
    <w:p w14:paraId="4526C60E" w14:textId="77777777" w:rsidR="00875B01" w:rsidRDefault="00875B01" w:rsidP="00BA4889">
      <w:pPr>
        <w:jc w:val="center"/>
        <w:rPr>
          <w:sz w:val="24"/>
          <w:szCs w:val="24"/>
        </w:rPr>
      </w:pPr>
    </w:p>
    <w:p w14:paraId="7B88E711" w14:textId="77777777" w:rsidR="00D85C0E" w:rsidRDefault="00D85C0E" w:rsidP="00BA4889">
      <w:pPr>
        <w:jc w:val="center"/>
        <w:rPr>
          <w:sz w:val="24"/>
          <w:szCs w:val="24"/>
        </w:rPr>
      </w:pPr>
    </w:p>
    <w:p w14:paraId="4E156B2A" w14:textId="77777777" w:rsidR="00875B01" w:rsidRDefault="00875B01" w:rsidP="00BA4889">
      <w:pPr>
        <w:jc w:val="center"/>
        <w:rPr>
          <w:sz w:val="24"/>
          <w:szCs w:val="24"/>
        </w:rPr>
      </w:pPr>
    </w:p>
    <w:p w14:paraId="26BD0AFE" w14:textId="77777777" w:rsidR="00875B01" w:rsidRDefault="00875B01" w:rsidP="00BA4889">
      <w:pPr>
        <w:jc w:val="center"/>
        <w:rPr>
          <w:sz w:val="24"/>
          <w:szCs w:val="24"/>
        </w:rPr>
      </w:pPr>
    </w:p>
    <w:p w14:paraId="3D5B78DB" w14:textId="77777777" w:rsidR="00875B01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Московская область, г.о. Лосино-</w:t>
      </w:r>
      <w:r w:rsidRPr="00BA4889">
        <w:rPr>
          <w:sz w:val="24"/>
          <w:szCs w:val="24"/>
        </w:rPr>
        <w:tab/>
        <w:t xml:space="preserve">Петровский, </w:t>
      </w:r>
    </w:p>
    <w:p w14:paraId="79384771" w14:textId="77777777" w:rsidR="00BA4889" w:rsidRPr="00BA4889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с. Анискино</w:t>
      </w:r>
    </w:p>
    <w:p w14:paraId="7F19AABD" w14:textId="77777777" w:rsidR="000C417D" w:rsidRDefault="00BA4889" w:rsidP="00875B01">
      <w:pPr>
        <w:pStyle w:val="a3"/>
        <w:spacing w:before="153"/>
        <w:ind w:right="1441"/>
        <w:jc w:val="center"/>
        <w:rPr>
          <w:spacing w:val="-4"/>
        </w:rPr>
      </w:pPr>
      <w:r>
        <w:rPr>
          <w:spacing w:val="-4"/>
        </w:rPr>
        <w:t xml:space="preserve">                 </w:t>
      </w:r>
      <w:r w:rsidR="00E25566">
        <w:rPr>
          <w:spacing w:val="-4"/>
        </w:rPr>
        <w:t xml:space="preserve">          </w:t>
      </w:r>
      <w:r w:rsidR="00F146F5" w:rsidRPr="00BA4889">
        <w:rPr>
          <w:spacing w:val="-4"/>
        </w:rPr>
        <w:t>2022</w:t>
      </w:r>
    </w:p>
    <w:p w14:paraId="16B81C0F" w14:textId="77777777" w:rsidR="00D81C29" w:rsidRDefault="00D81C29" w:rsidP="00D81C29">
      <w:pPr>
        <w:jc w:val="center"/>
        <w:rPr>
          <w:b/>
          <w:sz w:val="28"/>
          <w:szCs w:val="28"/>
        </w:rPr>
      </w:pPr>
    </w:p>
    <w:p w14:paraId="3019279E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5011ACC4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lastRenderedPageBreak/>
        <w:t>Пояснительная записка</w:t>
      </w:r>
    </w:p>
    <w:p w14:paraId="511DC946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7EBF55B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Программа по информатике для старшей школы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14:paraId="0D497FF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14:paraId="57BFF3A3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14:paraId="79F28F2D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696B9ED1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Вклад учебного предмета в достижение целей</w:t>
      </w:r>
      <w:r>
        <w:rPr>
          <w:b/>
          <w:sz w:val="24"/>
          <w:szCs w:val="24"/>
        </w:rPr>
        <w:t xml:space="preserve"> </w:t>
      </w:r>
      <w:r w:rsidRPr="00D81C29">
        <w:rPr>
          <w:b/>
          <w:sz w:val="24"/>
          <w:szCs w:val="24"/>
        </w:rPr>
        <w:t>основного общего образования</w:t>
      </w:r>
    </w:p>
    <w:p w14:paraId="60B8A04D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25EA84CA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высокотехнологичной наукоёмкой среде. Соответствующий социальный заказ отражен в Указах Президента РФ, решениях Правительства РФ и международных документах.</w:t>
      </w:r>
    </w:p>
    <w:p w14:paraId="30F4F28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 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— прерогатива школьного курса информатики. Его изучение обеспечит школьникам более широкие возможности реализации индивидуальных образовательных запросов; будет способствовать 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</w:p>
    <w:p w14:paraId="4009FBC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-11 классах должно обеспечить:</w:t>
      </w:r>
    </w:p>
    <w:p w14:paraId="5A0C614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27FD8B4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формированность основ логического и алгоритмического мышления;</w:t>
      </w:r>
    </w:p>
    <w:p w14:paraId="44D6225A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14:paraId="65F0A990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5CA5F57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 xml:space="preserve">принятие правовых и этических аспектов информационных технологий; </w:t>
      </w:r>
      <w:r w:rsidRPr="00D81C29">
        <w:rPr>
          <w:sz w:val="24"/>
          <w:szCs w:val="24"/>
        </w:rPr>
        <w:lastRenderedPageBreak/>
        <w:t>осознание ответственности людей, вовлечённых в создание и использование информационных систем, распространение информации.</w:t>
      </w:r>
    </w:p>
    <w:p w14:paraId="65C6D59B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17FD936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</w:p>
    <w:p w14:paraId="760D503A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Общая характеристика учебного предмета</w:t>
      </w:r>
    </w:p>
    <w:p w14:paraId="77CBB18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</w:p>
    <w:p w14:paraId="5C66C755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14:paraId="6DF9FDBD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Общеобразовательный предмет информатики отражает:</w:t>
      </w:r>
    </w:p>
    <w:p w14:paraId="2A88312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14:paraId="45D25173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14:paraId="308B900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междисциплинарный характер информатики и информационной деятельности.</w:t>
      </w:r>
    </w:p>
    <w:p w14:paraId="752141EB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14:paraId="17EACB5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14:paraId="25884CF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 </w:t>
      </w:r>
    </w:p>
    <w:p w14:paraId="78FE1ABD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понимание предмета, ключевых вопросов и основных составляющих элементов изучаемой предметной области;</w:t>
      </w:r>
    </w:p>
    <w:p w14:paraId="4754B18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14:paraId="172B8567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14:paraId="7BA96F7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14:paraId="2E26517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14:paraId="0F11353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14:paraId="2232CAFB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14:paraId="11A1D6C7" w14:textId="77777777" w:rsid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</w:t>
      </w:r>
      <w:r w:rsidRPr="00D81C29">
        <w:rPr>
          <w:sz w:val="24"/>
          <w:szCs w:val="24"/>
        </w:rPr>
        <w:lastRenderedPageBreak/>
        <w:t>сложности, входящих в ЕГЭ.</w:t>
      </w:r>
    </w:p>
    <w:p w14:paraId="08B950B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</w:p>
    <w:p w14:paraId="485AF7DD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Место учебного предмета в учебном плане</w:t>
      </w:r>
    </w:p>
    <w:p w14:paraId="64E3C2A2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10AEA98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Согласно примерной основной образовательной программы среднего общего образования на изучение информатики на базовом уровне в 10-11 классах отводится 70 часов учебного времени (1+1 урок в неделю).</w:t>
      </w:r>
    </w:p>
    <w:p w14:paraId="17AA705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Кроме того, в учебном плане предусмотрен курс по выбору — «Математические основы информатики» </w:t>
      </w:r>
    </w:p>
    <w:p w14:paraId="00A5953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</w:p>
    <w:p w14:paraId="6B599134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Планируемые результаты освоения учебного предмета «Информатика»</w:t>
      </w:r>
    </w:p>
    <w:p w14:paraId="66246343" w14:textId="77777777" w:rsidR="00D81C29" w:rsidRP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1D00F1F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14:paraId="484F1E1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1E4158C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4BF6B12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•</w:t>
      </w:r>
      <w:r w:rsidRPr="00D81C29">
        <w:rPr>
          <w:sz w:val="24"/>
          <w:szCs w:val="24"/>
        </w:rPr>
        <w:tab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51F6816D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К личностным результатам, на становление которых оказывает влияние изучение курса информатики, можно отнести:</w:t>
      </w:r>
    </w:p>
    <w:p w14:paraId="78D01A25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287FEB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1642B2E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17D52EC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686FE48D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</w:t>
      </w:r>
      <w:r w:rsidRPr="00D81C29">
        <w:rPr>
          <w:sz w:val="24"/>
          <w:szCs w:val="24"/>
        </w:rPr>
        <w:lastRenderedPageBreak/>
        <w:t>общие цели и сотрудничать для их достижения;</w:t>
      </w:r>
    </w:p>
    <w:p w14:paraId="279FDCC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AE572D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F72A26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BCE1C05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уважение ко всем формам собственности, готовность к защите своей собственности,</w:t>
      </w:r>
    </w:p>
    <w:p w14:paraId="6D15BF4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сознанный выбор будущей профессии как путь и способ реализации собственных жизненных планов;</w:t>
      </w:r>
    </w:p>
    <w:p w14:paraId="76583AB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31D09D2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2B29969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14:paraId="75830C3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3F79D495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3FDD302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14:paraId="238DCBD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11D2F33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14:paraId="64C97093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1EF0B150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2CF11D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CEC65C2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408989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– находить и приводить критические аргументы в отношении действий и суждений </w:t>
      </w:r>
      <w:r w:rsidRPr="00D81C29">
        <w:rPr>
          <w:sz w:val="24"/>
          <w:szCs w:val="24"/>
        </w:rPr>
        <w:lastRenderedPageBreak/>
        <w:t>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8D2E63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2DD7CF5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</w:r>
    </w:p>
    <w:p w14:paraId="4B3AD96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BB35495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14:paraId="19C09DE4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14:paraId="0D75EB6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</w:p>
    <w:p w14:paraId="7FD585E4" w14:textId="77777777" w:rsidR="00D81C29" w:rsidRPr="00D81C29" w:rsidRDefault="00D81C29" w:rsidP="00D81C29">
      <w:pPr>
        <w:tabs>
          <w:tab w:val="left" w:pos="1260"/>
        </w:tabs>
        <w:ind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Предметные результаты освоения учебного предмета «Информатика»</w:t>
      </w:r>
    </w:p>
    <w:p w14:paraId="3D7E7F1A" w14:textId="77777777" w:rsidR="00D81C29" w:rsidRPr="00D81C29" w:rsidRDefault="00D81C29" w:rsidP="00D81C2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Информация и информационные процессы</w:t>
      </w:r>
    </w:p>
    <w:p w14:paraId="38DEEB47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получит возможность научиться:</w:t>
      </w:r>
    </w:p>
    <w:p w14:paraId="5AF4CCA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знания о месте информатики в современной научной картине мира;</w:t>
      </w:r>
    </w:p>
    <w:p w14:paraId="7C5CC01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троить неравномерные коды, допускающие однозначное декодирование сообщений, используя условие Фано.</w:t>
      </w:r>
    </w:p>
    <w:p w14:paraId="0D41475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14:paraId="1C5B5F94" w14:textId="77777777" w:rsidR="00D81C29" w:rsidRPr="00D81C29" w:rsidRDefault="00D81C29" w:rsidP="00D81C2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Компьютер и его программное обеспечение</w:t>
      </w:r>
    </w:p>
    <w:p w14:paraId="786E6B5B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научится:</w:t>
      </w:r>
    </w:p>
    <w:p w14:paraId="3F1983E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50E6533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применять антивирусные программы для обеспечения стабильной работы технических средств ИКТ;</w:t>
      </w:r>
    </w:p>
    <w:p w14:paraId="2F1443F2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377F6D43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2E8F6EB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получит возможность научиться:</w:t>
      </w:r>
    </w:p>
    <w:p w14:paraId="4F97585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классифицировать программное обеспечение в соответствии с кругом выполняемых задач;</w:t>
      </w:r>
    </w:p>
    <w:p w14:paraId="7C24F717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понимать основные принципы устройства современного компьютера и мобильных электронных устройств;</w:t>
      </w:r>
    </w:p>
    <w:p w14:paraId="3128265E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правила безопасной и экономичной работы с компьютерами и мобильными устройствами;</w:t>
      </w:r>
    </w:p>
    <w:p w14:paraId="6C54A51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понимать принцип управления робототехническим устройством;</w:t>
      </w:r>
    </w:p>
    <w:p w14:paraId="064F0F8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сознанно подходить к выбору ИКТ - средств для своих учебных и иных целей;</w:t>
      </w:r>
    </w:p>
    <w:p w14:paraId="22132DF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диагностировать состояние персонального компьютера или мобильных устройств на предмет их заражения компьютерным вирусом;</w:t>
      </w:r>
    </w:p>
    <w:p w14:paraId="54D755F7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6409BA86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14:paraId="64457FB1" w14:textId="77777777" w:rsidR="00D81C29" w:rsidRPr="00D81C29" w:rsidRDefault="00D81C29" w:rsidP="00D81C2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lastRenderedPageBreak/>
        <w:t>Представление информации в компьютере</w:t>
      </w:r>
    </w:p>
    <w:p w14:paraId="5940A16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научится:</w:t>
      </w:r>
    </w:p>
    <w:p w14:paraId="1F7D198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1D4833F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определять информационный объём графических и звуковых данных при заданных условиях дискретизации</w:t>
      </w:r>
    </w:p>
    <w:p w14:paraId="75FE7D38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получит возможность научиться:</w:t>
      </w:r>
    </w:p>
    <w:p w14:paraId="3F16BC2A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 xml:space="preserve">–научиться складывать и вычитать числа, записанные в двоичной, восьмеричной и шестнадцатеричной системах счисления; </w:t>
      </w:r>
    </w:p>
    <w:p w14:paraId="663D639C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использовать знания о дискретизации данных в научных исследования наук и технике.</w:t>
      </w:r>
    </w:p>
    <w:p w14:paraId="5C233508" w14:textId="77777777" w:rsidR="00D81C29" w:rsidRPr="00D81C29" w:rsidRDefault="00D81C29" w:rsidP="00D81C2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Элементы теории множеств и алгебры логики</w:t>
      </w:r>
    </w:p>
    <w:p w14:paraId="4DB65A2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научится:</w:t>
      </w:r>
    </w:p>
    <w:p w14:paraId="67AE9497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троить логической выражение по заданной таблице истинности; решать несложные логические уравнения.</w:t>
      </w:r>
    </w:p>
    <w:p w14:paraId="2F8744B1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получит возможность научиться:</w:t>
      </w:r>
    </w:p>
    <w:p w14:paraId="7362F9FD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14:paraId="371D47E3" w14:textId="77777777" w:rsidR="00D81C29" w:rsidRPr="00D81C29" w:rsidRDefault="00D81C29" w:rsidP="00D81C29"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1C29">
        <w:rPr>
          <w:b/>
          <w:sz w:val="24"/>
          <w:szCs w:val="24"/>
        </w:rPr>
        <w:t>Современные технологии создания и обработки информационных объектов</w:t>
      </w:r>
    </w:p>
    <w:p w14:paraId="795B955F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Выпускник на базовом уровне научится:</w:t>
      </w:r>
    </w:p>
    <w:p w14:paraId="497E4969" w14:textId="77777777" w:rsidR="00D81C29" w:rsidRPr="00D81C29" w:rsidRDefault="00D81C29" w:rsidP="00D81C29">
      <w:pPr>
        <w:ind w:firstLine="709"/>
        <w:jc w:val="both"/>
        <w:rPr>
          <w:sz w:val="24"/>
          <w:szCs w:val="24"/>
        </w:rPr>
      </w:pPr>
      <w:r w:rsidRPr="00D81C29">
        <w:rPr>
          <w:sz w:val="24"/>
          <w:szCs w:val="24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D30A34" w14:textId="77777777" w:rsidR="00D81C29" w:rsidRPr="001768FF" w:rsidRDefault="00D81C29" w:rsidP="00D81C29">
      <w:pPr>
        <w:tabs>
          <w:tab w:val="left" w:pos="3600"/>
        </w:tabs>
        <w:ind w:firstLine="708"/>
        <w:jc w:val="center"/>
        <w:rPr>
          <w:b/>
          <w:sz w:val="24"/>
          <w:szCs w:val="24"/>
        </w:rPr>
      </w:pPr>
    </w:p>
    <w:p w14:paraId="173B2431" w14:textId="77777777" w:rsidR="00D81C29" w:rsidRPr="001768FF" w:rsidRDefault="00D81C29" w:rsidP="00D81C29">
      <w:pPr>
        <w:tabs>
          <w:tab w:val="left" w:pos="3600"/>
        </w:tabs>
        <w:ind w:firstLine="708"/>
        <w:jc w:val="center"/>
        <w:rPr>
          <w:b/>
          <w:sz w:val="24"/>
          <w:szCs w:val="24"/>
        </w:rPr>
      </w:pPr>
    </w:p>
    <w:p w14:paraId="52E82139" w14:textId="77777777" w:rsidR="00D81C29" w:rsidRPr="001768FF" w:rsidRDefault="00D81C29" w:rsidP="00D81C29">
      <w:pPr>
        <w:tabs>
          <w:tab w:val="left" w:pos="3600"/>
        </w:tabs>
        <w:ind w:firstLine="708"/>
        <w:jc w:val="center"/>
        <w:rPr>
          <w:b/>
          <w:sz w:val="24"/>
          <w:szCs w:val="24"/>
        </w:rPr>
      </w:pPr>
      <w:r w:rsidRPr="001768FF">
        <w:rPr>
          <w:b/>
          <w:sz w:val="24"/>
          <w:szCs w:val="24"/>
        </w:rPr>
        <w:t>Содержание учебного предмета</w:t>
      </w:r>
    </w:p>
    <w:p w14:paraId="2E4F751B" w14:textId="77777777" w:rsidR="001768FF" w:rsidRPr="001768FF" w:rsidRDefault="001768FF" w:rsidP="00D81C29">
      <w:pPr>
        <w:tabs>
          <w:tab w:val="left" w:pos="3600"/>
        </w:tabs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1C29" w:rsidRPr="00D81C29" w14:paraId="3E6A7542" w14:textId="77777777" w:rsidTr="00155AA7">
        <w:tc>
          <w:tcPr>
            <w:tcW w:w="9571" w:type="dxa"/>
            <w:gridSpan w:val="2"/>
            <w:shd w:val="clear" w:color="auto" w:fill="auto"/>
          </w:tcPr>
          <w:p w14:paraId="394C47C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Введение. Информация и информационные процессы</w:t>
            </w:r>
          </w:p>
        </w:tc>
      </w:tr>
      <w:tr w:rsidR="00D81C29" w:rsidRPr="00D81C29" w14:paraId="09D78608" w14:textId="77777777" w:rsidTr="00155AA7">
        <w:tc>
          <w:tcPr>
            <w:tcW w:w="4785" w:type="dxa"/>
            <w:shd w:val="clear" w:color="auto" w:fill="auto"/>
          </w:tcPr>
          <w:p w14:paraId="1521484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4786" w:type="dxa"/>
            <w:shd w:val="clear" w:color="auto" w:fill="auto"/>
          </w:tcPr>
          <w:p w14:paraId="38DDD94E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 1</w:t>
            </w:r>
            <w:r w:rsidRPr="00D81C29">
              <w:rPr>
                <w:sz w:val="20"/>
                <w:szCs w:val="20"/>
              </w:rPr>
              <w:t>. Информация и информационные процессы</w:t>
            </w:r>
          </w:p>
          <w:p w14:paraId="31E64A3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 § 1. Информация. Информационная грамотность и информационная культура</w:t>
            </w:r>
          </w:p>
          <w:p w14:paraId="6AB9373A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Информация, её свойства и виды</w:t>
            </w:r>
          </w:p>
          <w:p w14:paraId="5E88AED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Информационная культура и информационная грамотность</w:t>
            </w:r>
          </w:p>
          <w:p w14:paraId="3CA786B4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Этапы работы с информацией</w:t>
            </w:r>
          </w:p>
          <w:p w14:paraId="01E78E1F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Некоторые приёмы работы с текстовой информацией</w:t>
            </w:r>
          </w:p>
          <w:p w14:paraId="2B43EFDD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2. Подходы к измерению информации</w:t>
            </w:r>
          </w:p>
          <w:p w14:paraId="6855B864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Содержательный подход к измерению информации</w:t>
            </w:r>
          </w:p>
          <w:p w14:paraId="3B8FD3A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Алфавитный подход к измерению информации</w:t>
            </w:r>
          </w:p>
          <w:p w14:paraId="17B6B8A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Единицы измерения информации</w:t>
            </w:r>
          </w:p>
          <w:p w14:paraId="57D5DCF7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3. Информационные связи в системах различной природы</w:t>
            </w:r>
          </w:p>
          <w:p w14:paraId="428ADFD3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Системы</w:t>
            </w:r>
          </w:p>
          <w:p w14:paraId="64B9714D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Информационные связи в системах</w:t>
            </w:r>
          </w:p>
          <w:p w14:paraId="393C7409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Системы управления</w:t>
            </w:r>
          </w:p>
          <w:p w14:paraId="5F3C47AC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4. Обработка информации</w:t>
            </w:r>
          </w:p>
          <w:p w14:paraId="2696797D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Задачи обработки информации</w:t>
            </w:r>
          </w:p>
          <w:p w14:paraId="75BF686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Кодирование информации</w:t>
            </w:r>
          </w:p>
          <w:p w14:paraId="4B144560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Поиск информации</w:t>
            </w:r>
          </w:p>
          <w:p w14:paraId="63B662B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5. Передача и хранение информации</w:t>
            </w:r>
          </w:p>
          <w:p w14:paraId="66F512F0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Передача информации</w:t>
            </w:r>
          </w:p>
          <w:p w14:paraId="62E47DF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Хранение информации</w:t>
            </w:r>
          </w:p>
          <w:p w14:paraId="72C070F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 3</w:t>
            </w:r>
            <w:r w:rsidRPr="00D81C29">
              <w:rPr>
                <w:sz w:val="20"/>
                <w:szCs w:val="20"/>
              </w:rPr>
              <w:t>. Представление информации в компьютере § 14. Кодирование текстовой информации</w:t>
            </w:r>
          </w:p>
          <w:p w14:paraId="5BB9F16B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Кодировка АSCII и её расширения</w:t>
            </w:r>
          </w:p>
          <w:p w14:paraId="076F794E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lastRenderedPageBreak/>
              <w:t>2.Стандарт UNICODE</w:t>
            </w:r>
          </w:p>
          <w:p w14:paraId="5A8D5A3C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Информационный объём текстового сообщения</w:t>
            </w:r>
          </w:p>
          <w:p w14:paraId="7BCB92C6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5. Кодирование графической информации</w:t>
            </w:r>
          </w:p>
          <w:p w14:paraId="4BCAB41C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Общие подходы к кодированию графической информации</w:t>
            </w:r>
          </w:p>
          <w:p w14:paraId="3A6C6B84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О векторной и растровой графике</w:t>
            </w:r>
          </w:p>
          <w:p w14:paraId="6C657C85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Кодирование цвета</w:t>
            </w:r>
          </w:p>
          <w:p w14:paraId="0C66E4CB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Цветовая модель RGB</w:t>
            </w:r>
          </w:p>
          <w:p w14:paraId="6263F79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.Цветовая модель HSB</w:t>
            </w:r>
          </w:p>
          <w:p w14:paraId="301D5BE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6.Цветовая модель CMYK</w:t>
            </w:r>
          </w:p>
          <w:p w14:paraId="715A9749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6. Кодирование звуковой информации</w:t>
            </w:r>
          </w:p>
          <w:p w14:paraId="3B6AAF79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Звук и его характеристики</w:t>
            </w:r>
          </w:p>
          <w:p w14:paraId="06DA9ACA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Понятие звукозаписи</w:t>
            </w:r>
          </w:p>
          <w:p w14:paraId="0B70E518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Оцифровка звука</w:t>
            </w:r>
          </w:p>
          <w:p w14:paraId="0511758E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</w:tr>
      <w:tr w:rsidR="00D81C29" w:rsidRPr="00D81C29" w14:paraId="5121C8E5" w14:textId="77777777" w:rsidTr="00155AA7">
        <w:tc>
          <w:tcPr>
            <w:tcW w:w="9571" w:type="dxa"/>
            <w:gridSpan w:val="2"/>
            <w:shd w:val="clear" w:color="auto" w:fill="auto"/>
          </w:tcPr>
          <w:p w14:paraId="2C3D924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lastRenderedPageBreak/>
              <w:t>Математические основы информатики</w:t>
            </w:r>
          </w:p>
        </w:tc>
      </w:tr>
      <w:tr w:rsidR="00D81C29" w:rsidRPr="00D81C29" w14:paraId="3F0B217E" w14:textId="77777777" w:rsidTr="00155AA7">
        <w:tc>
          <w:tcPr>
            <w:tcW w:w="4785" w:type="dxa"/>
            <w:shd w:val="clear" w:color="auto" w:fill="auto"/>
          </w:tcPr>
          <w:p w14:paraId="1824D2E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Тексты и кодирование. Равномерные   и   неравномерные коды. Условие Фано.</w:t>
            </w:r>
          </w:p>
        </w:tc>
        <w:tc>
          <w:tcPr>
            <w:tcW w:w="4786" w:type="dxa"/>
            <w:shd w:val="clear" w:color="auto" w:fill="auto"/>
          </w:tcPr>
          <w:p w14:paraId="57BAEBD6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 1</w:t>
            </w:r>
            <w:r w:rsidRPr="00D81C29">
              <w:rPr>
                <w:sz w:val="20"/>
                <w:szCs w:val="20"/>
              </w:rPr>
              <w:t>. Информация и информационные процессы</w:t>
            </w:r>
          </w:p>
          <w:p w14:paraId="38F65260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4. Обработка информации</w:t>
            </w:r>
          </w:p>
          <w:p w14:paraId="5CC2FA59" w14:textId="77777777" w:rsidR="00D81C29" w:rsidRPr="00D81C29" w:rsidRDefault="00D81C29" w:rsidP="00155AA7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2. Кодирование информации</w:t>
            </w:r>
          </w:p>
        </w:tc>
      </w:tr>
      <w:tr w:rsidR="00D81C29" w:rsidRPr="00D81C29" w14:paraId="3268670D" w14:textId="77777777" w:rsidTr="00155AA7">
        <w:tc>
          <w:tcPr>
            <w:tcW w:w="4785" w:type="dxa"/>
            <w:shd w:val="clear" w:color="auto" w:fill="auto"/>
          </w:tcPr>
          <w:p w14:paraId="2910AD9A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Системы счисления</w:t>
            </w:r>
          </w:p>
          <w:p w14:paraId="7FE0A3B7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      </w:r>
          </w:p>
        </w:tc>
        <w:tc>
          <w:tcPr>
            <w:tcW w:w="4786" w:type="dxa"/>
            <w:shd w:val="clear" w:color="auto" w:fill="auto"/>
          </w:tcPr>
          <w:p w14:paraId="67F59B37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 3</w:t>
            </w:r>
            <w:r w:rsidRPr="00D81C29">
              <w:rPr>
                <w:sz w:val="20"/>
                <w:szCs w:val="20"/>
              </w:rPr>
              <w:t>. Представление информации в компьютере</w:t>
            </w:r>
          </w:p>
          <w:p w14:paraId="54507102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 § 10. Представление чисел в позиционных системах счисления</w:t>
            </w:r>
          </w:p>
          <w:p w14:paraId="2D0C4660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Общие сведения о системах счисления</w:t>
            </w:r>
          </w:p>
          <w:p w14:paraId="4AF492E3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Позиционные системы счисления</w:t>
            </w:r>
          </w:p>
          <w:p w14:paraId="23B3E948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Перевод чисел из q-ичной в</w:t>
            </w:r>
          </w:p>
          <w:p w14:paraId="48092854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десятичную систему счисления</w:t>
            </w:r>
            <w:r>
              <w:rPr>
                <w:sz w:val="20"/>
                <w:szCs w:val="20"/>
              </w:rPr>
              <w:t xml:space="preserve"> </w:t>
            </w:r>
            <w:r w:rsidRPr="00D81C29">
              <w:rPr>
                <w:sz w:val="20"/>
                <w:szCs w:val="20"/>
              </w:rPr>
              <w:t>. Перевод чисел из одной позиционной системы счисления в другую</w:t>
            </w:r>
          </w:p>
          <w:p w14:paraId="225CE8B2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.Перевод целого десятичного числа в систему счисления с основанием q</w:t>
            </w:r>
          </w:p>
          <w:p w14:paraId="6157C7C2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6.Перевод целого десятичного числа в двоичную систему счисления</w:t>
            </w:r>
          </w:p>
          <w:p w14:paraId="7F97482C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7.Перевод целого числа из системы счисления с основанием p в систему счисления с основанием q</w:t>
            </w:r>
          </w:p>
          <w:p w14:paraId="69B8B2FF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8.Перевод конечной десятичной дроби в систему счисления с основанием q</w:t>
            </w:r>
          </w:p>
          <w:p w14:paraId="6DB7D9F1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9.«Быстрый» перевод чисел в компьютерных системах счисления</w:t>
            </w:r>
          </w:p>
          <w:p w14:paraId="4130F5AD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2. Арифметические операции в позиционных системах счисления</w:t>
            </w:r>
          </w:p>
          <w:p w14:paraId="0E4DC2E5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Сложение чисел в системе счисления с основанием q</w:t>
            </w:r>
          </w:p>
          <w:p w14:paraId="583A84E3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Вычитание чисел в системе счисления с основанием q</w:t>
            </w:r>
          </w:p>
          <w:p w14:paraId="5808CD0F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Умножение чисел в системе счисления с основанием q</w:t>
            </w:r>
          </w:p>
          <w:p w14:paraId="64AF950F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Деление чисел в системе счисления с основанием q</w:t>
            </w:r>
          </w:p>
          <w:p w14:paraId="3EF64DC5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.Двоичная арифметика</w:t>
            </w:r>
          </w:p>
          <w:p w14:paraId="0A1258EF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3. Представление чисел в компьютере</w:t>
            </w:r>
          </w:p>
          <w:p w14:paraId="7CEA7E8B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Представление целых чисел</w:t>
            </w:r>
          </w:p>
          <w:p w14:paraId="4B05A3C4" w14:textId="77777777" w:rsidR="00D81C29" w:rsidRPr="00D81C29" w:rsidRDefault="00D81C29" w:rsidP="00155AA7">
            <w:pPr>
              <w:tabs>
                <w:tab w:val="left" w:pos="525"/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Представление вещественных</w:t>
            </w:r>
          </w:p>
        </w:tc>
      </w:tr>
      <w:tr w:rsidR="00D81C29" w:rsidRPr="00D81C29" w14:paraId="7B78A10E" w14:textId="77777777" w:rsidTr="00155AA7">
        <w:tc>
          <w:tcPr>
            <w:tcW w:w="4785" w:type="dxa"/>
            <w:shd w:val="clear" w:color="auto" w:fill="auto"/>
          </w:tcPr>
          <w:p w14:paraId="6A46372F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Элементы комбинаторики, теории множеств и математической логики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      </w:r>
          </w:p>
          <w:p w14:paraId="22C001A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3B0B6B7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 4</w:t>
            </w:r>
            <w:r w:rsidRPr="00D81C29">
              <w:rPr>
                <w:sz w:val="20"/>
                <w:szCs w:val="20"/>
              </w:rPr>
              <w:t>. Элементы теории множеств и алгебры логики</w:t>
            </w:r>
          </w:p>
          <w:p w14:paraId="4027406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7. Некоторые сведения из теории множеств</w:t>
            </w:r>
          </w:p>
          <w:p w14:paraId="3CDE666A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Понятие множества</w:t>
            </w:r>
          </w:p>
          <w:p w14:paraId="3B0BD6C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Операции над множествами</w:t>
            </w:r>
          </w:p>
          <w:p w14:paraId="503BB48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Мощность множества</w:t>
            </w:r>
          </w:p>
          <w:p w14:paraId="1D89CB9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8. Алгебра логики</w:t>
            </w:r>
          </w:p>
          <w:p w14:paraId="4A54B8FF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Логические высказывания и переменные</w:t>
            </w:r>
          </w:p>
          <w:p w14:paraId="2F49F79D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Логические операции</w:t>
            </w:r>
          </w:p>
          <w:p w14:paraId="43AD07DE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Логические выражения</w:t>
            </w:r>
          </w:p>
          <w:p w14:paraId="6013B493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 Предикаты и их множества истинности</w:t>
            </w:r>
          </w:p>
          <w:p w14:paraId="6F035EF0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9. Таблицы истинности</w:t>
            </w:r>
          </w:p>
          <w:p w14:paraId="6F5E20D5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lastRenderedPageBreak/>
              <w:t>1.Построение таблиц истинности</w:t>
            </w:r>
          </w:p>
          <w:p w14:paraId="091E9121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Анализ таблиц истинности</w:t>
            </w:r>
          </w:p>
          <w:p w14:paraId="74B25B4D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20.Преобразование логических выражений</w:t>
            </w:r>
          </w:p>
          <w:p w14:paraId="7965A1A4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Основные законы алгебры логики</w:t>
            </w:r>
          </w:p>
          <w:p w14:paraId="4AF6F668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Логические функции</w:t>
            </w:r>
          </w:p>
          <w:p w14:paraId="7F57C7E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Составление логического выражения по таблице истинности и его упрощение</w:t>
            </w:r>
          </w:p>
          <w:p w14:paraId="659DA843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21. Элементы схем техники. Логические схемы.</w:t>
            </w:r>
          </w:p>
          <w:p w14:paraId="6C4CF22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Логические элементы</w:t>
            </w:r>
          </w:p>
          <w:p w14:paraId="5EF3680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Сумматор</w:t>
            </w:r>
          </w:p>
          <w:p w14:paraId="3AEB0A65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Триггер</w:t>
            </w:r>
          </w:p>
          <w:p w14:paraId="65FA987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22. Логические задачи и способы их решения</w:t>
            </w:r>
          </w:p>
          <w:p w14:paraId="59B7C38D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Метод рассуждений</w:t>
            </w:r>
          </w:p>
          <w:p w14:paraId="79D5EC8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Задачи о рыцарях и лжецах</w:t>
            </w:r>
          </w:p>
          <w:p w14:paraId="1EDF33D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Задачи на сопоставление. Табличный метод</w:t>
            </w:r>
          </w:p>
          <w:p w14:paraId="73D44EEA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Использование таблиц истинности для решения логичеких задач</w:t>
            </w:r>
          </w:p>
          <w:p w14:paraId="32E44D5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.Решение логических задач путём упрощения логических выражений</w:t>
            </w:r>
          </w:p>
        </w:tc>
      </w:tr>
      <w:tr w:rsidR="00D81C29" w:rsidRPr="00D81C29" w14:paraId="497C2DA2" w14:textId="77777777" w:rsidTr="00155AA7">
        <w:tc>
          <w:tcPr>
            <w:tcW w:w="9571" w:type="dxa"/>
            <w:gridSpan w:val="2"/>
            <w:shd w:val="clear" w:color="auto" w:fill="auto"/>
          </w:tcPr>
          <w:p w14:paraId="5DC77FB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lastRenderedPageBreak/>
              <w:t>Использование программных систем и сервисов</w:t>
            </w:r>
          </w:p>
        </w:tc>
      </w:tr>
      <w:tr w:rsidR="00D81C29" w:rsidRPr="00D81C29" w14:paraId="78F5FA6A" w14:textId="77777777" w:rsidTr="00155AA7">
        <w:tc>
          <w:tcPr>
            <w:tcW w:w="4785" w:type="dxa"/>
            <w:shd w:val="clear" w:color="auto" w:fill="auto"/>
          </w:tcPr>
          <w:p w14:paraId="3BEF6DA1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14:paraId="6B4D81C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14:paraId="17792D74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</w:t>
            </w:r>
            <w:r w:rsidR="00CF4DC3">
              <w:rPr>
                <w:sz w:val="20"/>
                <w:szCs w:val="20"/>
              </w:rPr>
              <w:t>про</w:t>
            </w:r>
            <w:r w:rsidR="00CF4DC3" w:rsidRPr="00D81C29">
              <w:rPr>
                <w:sz w:val="20"/>
                <w:szCs w:val="20"/>
              </w:rPr>
              <w:t>граммного</w:t>
            </w:r>
            <w:r w:rsidRPr="00D81C29">
              <w:rPr>
                <w:sz w:val="20"/>
                <w:szCs w:val="20"/>
              </w:rPr>
              <w:t xml:space="preserve"> обеспечения. Способы и средства обеспечения надежного       функционирования средств   ИКТ.   Применение  специализированных программ для обеспечения стабильной работы средств ИКТ.</w:t>
            </w:r>
          </w:p>
          <w:p w14:paraId="1ED1736A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Безопасность, гигиена, эргономика, ресурсосбережение, технологические требования при эксплуатации  компьютерного  рабочего места. Проектирование автоматизированного рабочего места в соответствии с целями его использования</w:t>
            </w:r>
          </w:p>
          <w:p w14:paraId="64456CC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Работа с аудиовизуальными данными</w:t>
            </w:r>
          </w:p>
          <w:p w14:paraId="566B85EE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</w:t>
            </w:r>
            <w:r w:rsidRPr="00D81C29">
              <w:rPr>
                <w:sz w:val="20"/>
                <w:szCs w:val="20"/>
              </w:rPr>
              <w:lastRenderedPageBreak/>
              <w:t>сканеров и т. д.). Обработка изображения и звука с использованием интернет- и мобильных приложений.</w:t>
            </w:r>
          </w:p>
          <w:p w14:paraId="75FDE1A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      </w:r>
          </w:p>
        </w:tc>
        <w:tc>
          <w:tcPr>
            <w:tcW w:w="4786" w:type="dxa"/>
            <w:shd w:val="clear" w:color="auto" w:fill="auto"/>
          </w:tcPr>
          <w:p w14:paraId="27C7074F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lastRenderedPageBreak/>
              <w:t>Глава 2</w:t>
            </w:r>
            <w:r w:rsidRPr="00D81C29">
              <w:rPr>
                <w:sz w:val="20"/>
                <w:szCs w:val="20"/>
              </w:rPr>
              <w:t xml:space="preserve">. Компьютер и его программное обеспечение </w:t>
            </w:r>
          </w:p>
          <w:p w14:paraId="19701F5E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6. История развития вычислительной техники</w:t>
            </w:r>
          </w:p>
          <w:p w14:paraId="7D701F6E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Этапы информационных преобразований в обществе</w:t>
            </w:r>
          </w:p>
          <w:p w14:paraId="5172A75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История развития устройств для вычислений</w:t>
            </w:r>
          </w:p>
          <w:p w14:paraId="368A692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Поколения ЭВМ</w:t>
            </w:r>
          </w:p>
          <w:p w14:paraId="76EFFD7D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7. Основополагающие принципы устройства ЭВМ</w:t>
            </w:r>
          </w:p>
          <w:p w14:paraId="6FDC90D4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Принципы Неймана-Лебедева</w:t>
            </w:r>
          </w:p>
          <w:p w14:paraId="7BAD0EE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Архитектура персонального компьютера</w:t>
            </w:r>
          </w:p>
          <w:p w14:paraId="392261F4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Перспективные направления развития компьютеров</w:t>
            </w:r>
          </w:p>
          <w:p w14:paraId="7714AEF8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8. Программное обеспечение компьютера</w:t>
            </w:r>
          </w:p>
          <w:p w14:paraId="6F895E6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Структура программного обеспечения</w:t>
            </w:r>
          </w:p>
          <w:p w14:paraId="03F838A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Системное программное обеспечение</w:t>
            </w:r>
          </w:p>
          <w:p w14:paraId="64A2AD18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Системы программирования</w:t>
            </w:r>
          </w:p>
          <w:p w14:paraId="4FD75BA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Прикладное программное обеспечение</w:t>
            </w:r>
          </w:p>
          <w:p w14:paraId="13E482D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9. Файловая система компьютера</w:t>
            </w:r>
          </w:p>
          <w:p w14:paraId="407B61A5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Файлы и каталоги</w:t>
            </w:r>
          </w:p>
          <w:p w14:paraId="585DC8FD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Функции файловой системы</w:t>
            </w:r>
          </w:p>
          <w:p w14:paraId="20F467C8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Файловые структуры</w:t>
            </w:r>
          </w:p>
          <w:p w14:paraId="5B3E1D4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</w:p>
        </w:tc>
      </w:tr>
      <w:tr w:rsidR="00D81C29" w:rsidRPr="00D81C29" w14:paraId="21095FF2" w14:textId="77777777" w:rsidTr="00155AA7">
        <w:tc>
          <w:tcPr>
            <w:tcW w:w="4785" w:type="dxa"/>
            <w:shd w:val="clear" w:color="auto" w:fill="auto"/>
          </w:tcPr>
          <w:p w14:paraId="0F94BB9B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одготовка текстов и демонстрационных материалов. Средства  поиска  и  автозамены. История изменений. Использование готовых шаблонов и создание собственных. 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14:paraId="57EDEFF7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Знакомство    с    компьютерной версткой текста. Технические средства   ввода   текста.   </w:t>
            </w:r>
            <w:r w:rsidR="00CF4DC3" w:rsidRPr="00D81C29">
              <w:rPr>
                <w:sz w:val="20"/>
                <w:szCs w:val="20"/>
              </w:rPr>
              <w:t>Программы</w:t>
            </w:r>
            <w:r w:rsidRPr="00D81C29">
              <w:rPr>
                <w:sz w:val="20"/>
                <w:szCs w:val="20"/>
              </w:rPr>
              <w:t xml:space="preserve"> распознавания текста, введенного     с     использованием сканера, планшетного ПК или графического    планшета.    </w:t>
            </w:r>
            <w:r w:rsidR="00CF4DC3" w:rsidRPr="00D81C29">
              <w:rPr>
                <w:sz w:val="20"/>
                <w:szCs w:val="20"/>
              </w:rPr>
              <w:t>Программы</w:t>
            </w:r>
            <w:r w:rsidRPr="00D81C29">
              <w:rPr>
                <w:sz w:val="20"/>
                <w:szCs w:val="20"/>
              </w:rPr>
              <w:t xml:space="preserve"> синтеза и распознавания устной речи</w:t>
            </w:r>
          </w:p>
        </w:tc>
        <w:tc>
          <w:tcPr>
            <w:tcW w:w="4786" w:type="dxa"/>
            <w:shd w:val="clear" w:color="auto" w:fill="auto"/>
          </w:tcPr>
          <w:p w14:paraId="5E1BBB95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5</w:t>
            </w:r>
            <w:r w:rsidRPr="00D81C29">
              <w:rPr>
                <w:sz w:val="20"/>
                <w:szCs w:val="20"/>
              </w:rPr>
              <w:t xml:space="preserve">. Современные технологии создания и обработки информационных объектов </w:t>
            </w:r>
          </w:p>
          <w:p w14:paraId="68F82FB3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23. Текстовые документы</w:t>
            </w:r>
          </w:p>
          <w:p w14:paraId="144AC770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.Виды текстовых документов</w:t>
            </w:r>
          </w:p>
          <w:p w14:paraId="13D1CC43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Виды программного обеспечения для обработки текстовой информации</w:t>
            </w:r>
          </w:p>
          <w:p w14:paraId="7295DF2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Создание текстовых документов на компьютере</w:t>
            </w:r>
          </w:p>
          <w:p w14:paraId="7A9E0F6A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Средства автоматизации процесса создания документов</w:t>
            </w:r>
          </w:p>
          <w:p w14:paraId="1CC23D4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.Совместная работа над документом</w:t>
            </w:r>
          </w:p>
          <w:p w14:paraId="62B5E30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6.Оформление реферата как пример автоматизации процесса создания документов</w:t>
            </w:r>
          </w:p>
          <w:p w14:paraId="76D33E49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7.Другие возможности автоматизации обработки текстовой информации</w:t>
            </w:r>
          </w:p>
        </w:tc>
      </w:tr>
      <w:tr w:rsidR="00D81C29" w:rsidRPr="00D81C29" w14:paraId="7D70BAA1" w14:textId="77777777" w:rsidTr="00155AA7">
        <w:tc>
          <w:tcPr>
            <w:tcW w:w="4785" w:type="dxa"/>
            <w:shd w:val="clear" w:color="auto" w:fill="auto"/>
          </w:tcPr>
          <w:p w14:paraId="7FB29044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Работа с аудиовизуальными данными</w:t>
            </w:r>
          </w:p>
          <w:p w14:paraId="00557A3E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Создание       и       преобразование аудиовизуальных объек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т- и мобильных приложений.</w:t>
            </w:r>
          </w:p>
          <w:p w14:paraId="6A3F419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      </w:r>
          </w:p>
        </w:tc>
        <w:tc>
          <w:tcPr>
            <w:tcW w:w="4786" w:type="dxa"/>
            <w:shd w:val="clear" w:color="auto" w:fill="auto"/>
          </w:tcPr>
          <w:p w14:paraId="17C4FA82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Глава5</w:t>
            </w:r>
            <w:r w:rsidRPr="00D81C29">
              <w:rPr>
                <w:sz w:val="20"/>
                <w:szCs w:val="20"/>
              </w:rPr>
              <w:t>. Современные технологии создания и обработки информационных объектов § 24. Объекты компьютерной графики</w:t>
            </w:r>
          </w:p>
          <w:p w14:paraId="7ACB0040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мпьютерная графика и её виды</w:t>
            </w:r>
          </w:p>
          <w:p w14:paraId="58D58BD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Форматы графических файлов</w:t>
            </w:r>
          </w:p>
          <w:p w14:paraId="136282DC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.Понятие разрешения</w:t>
            </w:r>
          </w:p>
          <w:p w14:paraId="4542FDE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.Цифровая фотография</w:t>
            </w:r>
          </w:p>
          <w:p w14:paraId="36134170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25. Компьютерные презентации</w:t>
            </w:r>
          </w:p>
          <w:p w14:paraId="1BC23A36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1.Виды компьютерных </w:t>
            </w:r>
            <w:r w:rsidR="00CF4DC3" w:rsidRPr="00D81C29">
              <w:rPr>
                <w:sz w:val="20"/>
                <w:szCs w:val="20"/>
              </w:rPr>
              <w:t>презентаций</w:t>
            </w:r>
            <w:r w:rsidRPr="00D81C29">
              <w:rPr>
                <w:sz w:val="20"/>
                <w:szCs w:val="20"/>
              </w:rPr>
              <w:t>.</w:t>
            </w:r>
          </w:p>
          <w:p w14:paraId="053FD8E7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.Создание презентаций</w:t>
            </w:r>
          </w:p>
        </w:tc>
      </w:tr>
    </w:tbl>
    <w:p w14:paraId="68B4B2D7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773DC1C9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17403A80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16110B5B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26ED6725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7C9ABC0C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572D0EBF" w14:textId="77777777" w:rsidR="00D81C29" w:rsidRDefault="00D81C29" w:rsidP="00D81C29">
      <w:pPr>
        <w:tabs>
          <w:tab w:val="left" w:pos="3600"/>
        </w:tabs>
        <w:ind w:firstLine="708"/>
        <w:jc w:val="both"/>
        <w:rPr>
          <w:b/>
          <w:sz w:val="28"/>
          <w:szCs w:val="28"/>
        </w:rPr>
      </w:pPr>
    </w:p>
    <w:p w14:paraId="769B8EEC" w14:textId="77777777" w:rsidR="00D81C29" w:rsidRDefault="00D81C29" w:rsidP="00D81C29">
      <w:pPr>
        <w:tabs>
          <w:tab w:val="left" w:pos="3600"/>
        </w:tabs>
        <w:rPr>
          <w:b/>
          <w:sz w:val="28"/>
          <w:szCs w:val="28"/>
        </w:rPr>
      </w:pPr>
    </w:p>
    <w:p w14:paraId="48C6F642" w14:textId="77777777" w:rsidR="00D81C29" w:rsidRDefault="00D81C29" w:rsidP="00D81C29">
      <w:pPr>
        <w:tabs>
          <w:tab w:val="left" w:pos="3600"/>
        </w:tabs>
        <w:rPr>
          <w:b/>
          <w:sz w:val="28"/>
          <w:szCs w:val="28"/>
        </w:rPr>
      </w:pPr>
    </w:p>
    <w:p w14:paraId="13E22C01" w14:textId="77777777" w:rsidR="00D81C29" w:rsidRDefault="00D81C29" w:rsidP="00D81C29">
      <w:pPr>
        <w:tabs>
          <w:tab w:val="left" w:pos="3600"/>
        </w:tabs>
        <w:rPr>
          <w:b/>
          <w:sz w:val="28"/>
          <w:szCs w:val="28"/>
        </w:rPr>
      </w:pPr>
    </w:p>
    <w:p w14:paraId="66BED6A9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423E095B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60F9BA7A" w14:textId="77777777" w:rsidR="004D63F4" w:rsidRDefault="004D63F4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6773D307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6173A548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2C98B105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78CBDBF0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3FC17F32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7D39887D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23360FC2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6C075220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6FE68EDB" w14:textId="77777777" w:rsidR="00D81C29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  <w:r w:rsidRPr="00F43C51">
        <w:rPr>
          <w:b/>
          <w:sz w:val="24"/>
          <w:szCs w:val="24"/>
        </w:rPr>
        <w:lastRenderedPageBreak/>
        <w:t>ПОУРОЧНОЕ ПЛАНИРОВАНИЕ</w:t>
      </w:r>
    </w:p>
    <w:p w14:paraId="7B0363DD" w14:textId="77777777" w:rsidR="002F152B" w:rsidRDefault="002F152B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4C1AFC50" w14:textId="77777777" w:rsidR="002F152B" w:rsidRDefault="002F152B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D81C29" w:rsidRPr="00D81C29" w14:paraId="1E67C8F9" w14:textId="77777777" w:rsidTr="00D81C29">
        <w:tc>
          <w:tcPr>
            <w:tcW w:w="1526" w:type="dxa"/>
            <w:shd w:val="clear" w:color="auto" w:fill="auto"/>
          </w:tcPr>
          <w:p w14:paraId="424E599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Номер урока</w:t>
            </w:r>
            <w:r w:rsidRPr="00D81C29">
              <w:rPr>
                <w:b/>
                <w:sz w:val="20"/>
                <w:szCs w:val="20"/>
              </w:rPr>
              <w:tab/>
              <w:t>Тема урока</w:t>
            </w:r>
            <w:r w:rsidRPr="00D81C29">
              <w:rPr>
                <w:b/>
                <w:sz w:val="20"/>
                <w:szCs w:val="20"/>
              </w:rPr>
              <w:tab/>
              <w:t>Параграф учебника</w:t>
            </w:r>
          </w:p>
        </w:tc>
        <w:tc>
          <w:tcPr>
            <w:tcW w:w="4854" w:type="dxa"/>
            <w:shd w:val="clear" w:color="auto" w:fill="auto"/>
          </w:tcPr>
          <w:p w14:paraId="52D099A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191" w:type="dxa"/>
            <w:shd w:val="clear" w:color="auto" w:fill="auto"/>
          </w:tcPr>
          <w:p w14:paraId="27A274C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Параграф учебника</w:t>
            </w:r>
          </w:p>
        </w:tc>
      </w:tr>
      <w:tr w:rsidR="00D81C29" w:rsidRPr="00D81C29" w14:paraId="1F08C077" w14:textId="77777777" w:rsidTr="00D81C29">
        <w:tc>
          <w:tcPr>
            <w:tcW w:w="9571" w:type="dxa"/>
            <w:gridSpan w:val="3"/>
            <w:shd w:val="clear" w:color="auto" w:fill="auto"/>
          </w:tcPr>
          <w:p w14:paraId="0E95AC8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Информация и информационные процессы — 6 часов</w:t>
            </w:r>
          </w:p>
        </w:tc>
      </w:tr>
      <w:tr w:rsidR="00D81C29" w:rsidRPr="00D81C29" w14:paraId="16D3BC85" w14:textId="77777777" w:rsidTr="00D81C29">
        <w:trPr>
          <w:trHeight w:val="922"/>
        </w:trPr>
        <w:tc>
          <w:tcPr>
            <w:tcW w:w="1526" w:type="dxa"/>
            <w:shd w:val="clear" w:color="auto" w:fill="auto"/>
          </w:tcPr>
          <w:p w14:paraId="2DCC4DA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14:paraId="11CBD0E5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3191" w:type="dxa"/>
            <w:shd w:val="clear" w:color="auto" w:fill="auto"/>
          </w:tcPr>
          <w:p w14:paraId="531990C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</w:t>
            </w:r>
          </w:p>
        </w:tc>
      </w:tr>
      <w:tr w:rsidR="00D81C29" w:rsidRPr="00D81C29" w14:paraId="57AC942D" w14:textId="77777777" w:rsidTr="00D81C29">
        <w:tc>
          <w:tcPr>
            <w:tcW w:w="1526" w:type="dxa"/>
            <w:shd w:val="clear" w:color="auto" w:fill="auto"/>
          </w:tcPr>
          <w:p w14:paraId="53F403D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14:paraId="53437065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одходы к измерению информации.</w:t>
            </w:r>
          </w:p>
        </w:tc>
        <w:tc>
          <w:tcPr>
            <w:tcW w:w="3191" w:type="dxa"/>
            <w:shd w:val="clear" w:color="auto" w:fill="auto"/>
          </w:tcPr>
          <w:p w14:paraId="5D3BBC1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</w:t>
            </w:r>
          </w:p>
        </w:tc>
      </w:tr>
      <w:tr w:rsidR="00D81C29" w:rsidRPr="00D81C29" w14:paraId="1FD4EB74" w14:textId="77777777" w:rsidTr="00D81C29">
        <w:tc>
          <w:tcPr>
            <w:tcW w:w="1526" w:type="dxa"/>
            <w:shd w:val="clear" w:color="auto" w:fill="auto"/>
          </w:tcPr>
          <w:p w14:paraId="12BD74E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14:paraId="093B046F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нформационные связи в системах различной природы</w:t>
            </w:r>
          </w:p>
        </w:tc>
        <w:tc>
          <w:tcPr>
            <w:tcW w:w="3191" w:type="dxa"/>
            <w:shd w:val="clear" w:color="auto" w:fill="auto"/>
          </w:tcPr>
          <w:p w14:paraId="3825DE7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</w:t>
            </w:r>
          </w:p>
        </w:tc>
      </w:tr>
      <w:tr w:rsidR="00D81C29" w:rsidRPr="00D81C29" w14:paraId="5D20760A" w14:textId="77777777" w:rsidTr="00D81C29">
        <w:tc>
          <w:tcPr>
            <w:tcW w:w="1526" w:type="dxa"/>
            <w:shd w:val="clear" w:color="auto" w:fill="auto"/>
          </w:tcPr>
          <w:p w14:paraId="465981A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14:paraId="72CFCC91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3191" w:type="dxa"/>
            <w:shd w:val="clear" w:color="auto" w:fill="auto"/>
          </w:tcPr>
          <w:p w14:paraId="28E7BBE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4</w:t>
            </w:r>
          </w:p>
        </w:tc>
      </w:tr>
      <w:tr w:rsidR="00D81C29" w:rsidRPr="00D81C29" w14:paraId="628BE05B" w14:textId="77777777" w:rsidTr="00D81C29">
        <w:tc>
          <w:tcPr>
            <w:tcW w:w="1526" w:type="dxa"/>
            <w:shd w:val="clear" w:color="auto" w:fill="auto"/>
          </w:tcPr>
          <w:p w14:paraId="415D57C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</w:t>
            </w:r>
          </w:p>
        </w:tc>
        <w:tc>
          <w:tcPr>
            <w:tcW w:w="4854" w:type="dxa"/>
            <w:shd w:val="clear" w:color="auto" w:fill="auto"/>
          </w:tcPr>
          <w:p w14:paraId="34FCD6E4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ередача и хранение информации</w:t>
            </w:r>
          </w:p>
        </w:tc>
        <w:tc>
          <w:tcPr>
            <w:tcW w:w="3191" w:type="dxa"/>
            <w:shd w:val="clear" w:color="auto" w:fill="auto"/>
          </w:tcPr>
          <w:p w14:paraId="62CCB6C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5</w:t>
            </w:r>
          </w:p>
        </w:tc>
      </w:tr>
      <w:tr w:rsidR="00D81C29" w:rsidRPr="00D81C29" w14:paraId="77983330" w14:textId="77777777" w:rsidTr="00D81C29">
        <w:tc>
          <w:tcPr>
            <w:tcW w:w="1526" w:type="dxa"/>
            <w:shd w:val="clear" w:color="auto" w:fill="auto"/>
          </w:tcPr>
          <w:p w14:paraId="2B2ADF86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6</w:t>
            </w:r>
          </w:p>
        </w:tc>
        <w:tc>
          <w:tcPr>
            <w:tcW w:w="4854" w:type="dxa"/>
            <w:shd w:val="clear" w:color="auto" w:fill="auto"/>
          </w:tcPr>
          <w:p w14:paraId="26CDD0B4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3191" w:type="dxa"/>
            <w:shd w:val="clear" w:color="auto" w:fill="auto"/>
          </w:tcPr>
          <w:p w14:paraId="40CC45A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-5</w:t>
            </w:r>
          </w:p>
        </w:tc>
      </w:tr>
      <w:tr w:rsidR="00D81C29" w:rsidRPr="00D81C29" w14:paraId="3E9283CF" w14:textId="77777777" w:rsidTr="00D81C29">
        <w:tc>
          <w:tcPr>
            <w:tcW w:w="9571" w:type="dxa"/>
            <w:gridSpan w:val="3"/>
            <w:shd w:val="clear" w:color="auto" w:fill="auto"/>
          </w:tcPr>
          <w:p w14:paraId="24F0A26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Компьютер и его программное обеспечение — 5 часов</w:t>
            </w:r>
            <w:r w:rsidRPr="00D81C29">
              <w:rPr>
                <w:b/>
                <w:sz w:val="20"/>
                <w:szCs w:val="20"/>
              </w:rPr>
              <w:tab/>
            </w:r>
            <w:r w:rsidRPr="00D81C29">
              <w:rPr>
                <w:b/>
                <w:sz w:val="20"/>
                <w:szCs w:val="20"/>
              </w:rPr>
              <w:tab/>
            </w:r>
          </w:p>
        </w:tc>
      </w:tr>
      <w:tr w:rsidR="00D81C29" w:rsidRPr="00D81C29" w14:paraId="09E5645D" w14:textId="77777777" w:rsidTr="00D81C29">
        <w:tc>
          <w:tcPr>
            <w:tcW w:w="1526" w:type="dxa"/>
            <w:shd w:val="clear" w:color="auto" w:fill="auto"/>
          </w:tcPr>
          <w:p w14:paraId="15D77FD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7</w:t>
            </w:r>
          </w:p>
        </w:tc>
        <w:tc>
          <w:tcPr>
            <w:tcW w:w="4854" w:type="dxa"/>
            <w:shd w:val="clear" w:color="auto" w:fill="auto"/>
          </w:tcPr>
          <w:p w14:paraId="0750BE5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стория развития вычислительной техники</w:t>
            </w:r>
          </w:p>
        </w:tc>
        <w:tc>
          <w:tcPr>
            <w:tcW w:w="3191" w:type="dxa"/>
            <w:shd w:val="clear" w:color="auto" w:fill="auto"/>
          </w:tcPr>
          <w:p w14:paraId="3FA3CC6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6</w:t>
            </w:r>
          </w:p>
        </w:tc>
      </w:tr>
      <w:tr w:rsidR="00D81C29" w:rsidRPr="00D81C29" w14:paraId="2A0F6F28" w14:textId="77777777" w:rsidTr="00D81C29">
        <w:tc>
          <w:tcPr>
            <w:tcW w:w="1526" w:type="dxa"/>
            <w:shd w:val="clear" w:color="auto" w:fill="auto"/>
          </w:tcPr>
          <w:p w14:paraId="4047E83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8</w:t>
            </w:r>
          </w:p>
        </w:tc>
        <w:tc>
          <w:tcPr>
            <w:tcW w:w="4854" w:type="dxa"/>
            <w:shd w:val="clear" w:color="auto" w:fill="auto"/>
          </w:tcPr>
          <w:p w14:paraId="21A3D10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сновополагающие принципы устройства ЭВМ</w:t>
            </w:r>
          </w:p>
        </w:tc>
        <w:tc>
          <w:tcPr>
            <w:tcW w:w="3191" w:type="dxa"/>
            <w:shd w:val="clear" w:color="auto" w:fill="auto"/>
          </w:tcPr>
          <w:p w14:paraId="2496037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7</w:t>
            </w:r>
          </w:p>
        </w:tc>
      </w:tr>
      <w:tr w:rsidR="00D81C29" w:rsidRPr="00D81C29" w14:paraId="42565D5C" w14:textId="77777777" w:rsidTr="00D81C29">
        <w:tc>
          <w:tcPr>
            <w:tcW w:w="1526" w:type="dxa"/>
            <w:shd w:val="clear" w:color="auto" w:fill="auto"/>
          </w:tcPr>
          <w:p w14:paraId="2D28083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9</w:t>
            </w:r>
          </w:p>
        </w:tc>
        <w:tc>
          <w:tcPr>
            <w:tcW w:w="4854" w:type="dxa"/>
            <w:shd w:val="clear" w:color="auto" w:fill="auto"/>
          </w:tcPr>
          <w:p w14:paraId="73D089D6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3191" w:type="dxa"/>
            <w:shd w:val="clear" w:color="auto" w:fill="auto"/>
          </w:tcPr>
          <w:p w14:paraId="2244BEB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8</w:t>
            </w:r>
          </w:p>
        </w:tc>
      </w:tr>
      <w:tr w:rsidR="00D81C29" w:rsidRPr="00D81C29" w14:paraId="56664043" w14:textId="77777777" w:rsidTr="00D81C29">
        <w:tc>
          <w:tcPr>
            <w:tcW w:w="1526" w:type="dxa"/>
            <w:shd w:val="clear" w:color="auto" w:fill="auto"/>
          </w:tcPr>
          <w:p w14:paraId="0648603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14:paraId="219F4CD6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Файловая система компьютера</w:t>
            </w:r>
          </w:p>
        </w:tc>
        <w:tc>
          <w:tcPr>
            <w:tcW w:w="3191" w:type="dxa"/>
            <w:shd w:val="clear" w:color="auto" w:fill="auto"/>
          </w:tcPr>
          <w:p w14:paraId="77536C1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9</w:t>
            </w:r>
          </w:p>
        </w:tc>
      </w:tr>
      <w:tr w:rsidR="00D81C29" w:rsidRPr="00D81C29" w14:paraId="623A4B8F" w14:textId="77777777" w:rsidTr="00D81C29">
        <w:tc>
          <w:tcPr>
            <w:tcW w:w="1526" w:type="dxa"/>
            <w:shd w:val="clear" w:color="auto" w:fill="auto"/>
          </w:tcPr>
          <w:p w14:paraId="2BBC3411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14:paraId="6E262EF7" w14:textId="77777777" w:rsidR="00D81C29" w:rsidRPr="00D81C29" w:rsidRDefault="00D81C29" w:rsidP="00155AA7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общение и систематизация изученного материала по теме «Компьютер и его программное обеспечение».Проверочная работа.</w:t>
            </w:r>
          </w:p>
        </w:tc>
        <w:tc>
          <w:tcPr>
            <w:tcW w:w="3191" w:type="dxa"/>
            <w:shd w:val="clear" w:color="auto" w:fill="auto"/>
          </w:tcPr>
          <w:p w14:paraId="49E49BD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9-16</w:t>
            </w:r>
          </w:p>
        </w:tc>
      </w:tr>
      <w:tr w:rsidR="00D81C29" w:rsidRPr="00D81C29" w14:paraId="2D550DA6" w14:textId="77777777" w:rsidTr="00D81C29">
        <w:tc>
          <w:tcPr>
            <w:tcW w:w="9571" w:type="dxa"/>
            <w:gridSpan w:val="3"/>
            <w:shd w:val="clear" w:color="auto" w:fill="auto"/>
          </w:tcPr>
          <w:p w14:paraId="7171945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Представление информации в компьютере — 9 часов</w:t>
            </w:r>
          </w:p>
        </w:tc>
      </w:tr>
      <w:tr w:rsidR="00D81C29" w:rsidRPr="00D81C29" w14:paraId="5D57B448" w14:textId="77777777" w:rsidTr="00D81C29">
        <w:tc>
          <w:tcPr>
            <w:tcW w:w="1526" w:type="dxa"/>
            <w:shd w:val="clear" w:color="auto" w:fill="auto"/>
          </w:tcPr>
          <w:p w14:paraId="32F961C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14:paraId="2428421E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редставление чисел в позиционных системах счисления</w:t>
            </w:r>
          </w:p>
        </w:tc>
        <w:tc>
          <w:tcPr>
            <w:tcW w:w="3191" w:type="dxa"/>
            <w:shd w:val="clear" w:color="auto" w:fill="auto"/>
          </w:tcPr>
          <w:p w14:paraId="377D4F4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0</w:t>
            </w:r>
          </w:p>
        </w:tc>
      </w:tr>
      <w:tr w:rsidR="00D81C29" w:rsidRPr="00D81C29" w14:paraId="7C3A5447" w14:textId="77777777" w:rsidTr="00D81C29">
        <w:tc>
          <w:tcPr>
            <w:tcW w:w="1526" w:type="dxa"/>
            <w:shd w:val="clear" w:color="auto" w:fill="auto"/>
          </w:tcPr>
          <w:p w14:paraId="08AC054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14:paraId="4A5417F7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еревод чисел из одной позиционной системы счисления в другую</w:t>
            </w:r>
          </w:p>
        </w:tc>
        <w:tc>
          <w:tcPr>
            <w:tcW w:w="3191" w:type="dxa"/>
            <w:shd w:val="clear" w:color="auto" w:fill="auto"/>
          </w:tcPr>
          <w:p w14:paraId="1728330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§ 11.1–11.4</w:t>
            </w:r>
          </w:p>
        </w:tc>
      </w:tr>
      <w:tr w:rsidR="00D81C29" w:rsidRPr="00D81C29" w14:paraId="5D169EFB" w14:textId="77777777" w:rsidTr="00D81C29">
        <w:tc>
          <w:tcPr>
            <w:tcW w:w="1526" w:type="dxa"/>
            <w:shd w:val="clear" w:color="auto" w:fill="auto"/>
          </w:tcPr>
          <w:p w14:paraId="64C0259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14:paraId="3A6F3786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«Быстрый» перевод чисел в компьютерных системах счисления</w:t>
            </w:r>
          </w:p>
        </w:tc>
        <w:tc>
          <w:tcPr>
            <w:tcW w:w="3191" w:type="dxa"/>
            <w:shd w:val="clear" w:color="auto" w:fill="auto"/>
          </w:tcPr>
          <w:p w14:paraId="57B1DA7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1.5</w:t>
            </w:r>
          </w:p>
        </w:tc>
      </w:tr>
      <w:tr w:rsidR="00D81C29" w:rsidRPr="00D81C29" w14:paraId="59AA48F0" w14:textId="77777777" w:rsidTr="00D81C29">
        <w:tc>
          <w:tcPr>
            <w:tcW w:w="1526" w:type="dxa"/>
            <w:shd w:val="clear" w:color="auto" w:fill="auto"/>
          </w:tcPr>
          <w:p w14:paraId="47DDF34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14:paraId="28CABA7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Арифметические операции в позиционных системах счисления</w:t>
            </w:r>
          </w:p>
        </w:tc>
        <w:tc>
          <w:tcPr>
            <w:tcW w:w="3191" w:type="dxa"/>
            <w:shd w:val="clear" w:color="auto" w:fill="auto"/>
          </w:tcPr>
          <w:p w14:paraId="045F5E1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2</w:t>
            </w:r>
          </w:p>
        </w:tc>
      </w:tr>
      <w:tr w:rsidR="00D81C29" w:rsidRPr="00D81C29" w14:paraId="448AA6EE" w14:textId="77777777" w:rsidTr="00D81C29">
        <w:tc>
          <w:tcPr>
            <w:tcW w:w="1526" w:type="dxa"/>
            <w:shd w:val="clear" w:color="auto" w:fill="auto"/>
          </w:tcPr>
          <w:p w14:paraId="74BD072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14:paraId="12C99AC6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редставление чисел в компьютере</w:t>
            </w:r>
          </w:p>
        </w:tc>
        <w:tc>
          <w:tcPr>
            <w:tcW w:w="3191" w:type="dxa"/>
            <w:shd w:val="clear" w:color="auto" w:fill="auto"/>
          </w:tcPr>
          <w:p w14:paraId="5B436BC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3</w:t>
            </w:r>
          </w:p>
        </w:tc>
      </w:tr>
      <w:tr w:rsidR="00D81C29" w:rsidRPr="00D81C29" w14:paraId="13C2B15B" w14:textId="77777777" w:rsidTr="00D81C29">
        <w:tc>
          <w:tcPr>
            <w:tcW w:w="1526" w:type="dxa"/>
            <w:shd w:val="clear" w:color="auto" w:fill="auto"/>
          </w:tcPr>
          <w:p w14:paraId="1632D90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7</w:t>
            </w:r>
          </w:p>
        </w:tc>
        <w:tc>
          <w:tcPr>
            <w:tcW w:w="4854" w:type="dxa"/>
            <w:shd w:val="clear" w:color="auto" w:fill="auto"/>
          </w:tcPr>
          <w:p w14:paraId="37BD5A02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3191" w:type="dxa"/>
            <w:shd w:val="clear" w:color="auto" w:fill="auto"/>
          </w:tcPr>
          <w:p w14:paraId="7632BE7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4</w:t>
            </w:r>
          </w:p>
        </w:tc>
      </w:tr>
      <w:tr w:rsidR="00D81C29" w:rsidRPr="00D81C29" w14:paraId="409C9C35" w14:textId="77777777" w:rsidTr="00D81C29">
        <w:tc>
          <w:tcPr>
            <w:tcW w:w="1526" w:type="dxa"/>
            <w:shd w:val="clear" w:color="auto" w:fill="auto"/>
          </w:tcPr>
          <w:p w14:paraId="2F1AB1E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8</w:t>
            </w:r>
          </w:p>
        </w:tc>
        <w:tc>
          <w:tcPr>
            <w:tcW w:w="4854" w:type="dxa"/>
            <w:shd w:val="clear" w:color="auto" w:fill="auto"/>
          </w:tcPr>
          <w:p w14:paraId="2E28779D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дирование графической информации</w:t>
            </w:r>
          </w:p>
        </w:tc>
        <w:tc>
          <w:tcPr>
            <w:tcW w:w="3191" w:type="dxa"/>
            <w:shd w:val="clear" w:color="auto" w:fill="auto"/>
          </w:tcPr>
          <w:p w14:paraId="6181837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5</w:t>
            </w:r>
          </w:p>
        </w:tc>
      </w:tr>
      <w:tr w:rsidR="00D81C29" w:rsidRPr="00D81C29" w14:paraId="70D88FE1" w14:textId="77777777" w:rsidTr="00D81C29">
        <w:tc>
          <w:tcPr>
            <w:tcW w:w="1526" w:type="dxa"/>
            <w:shd w:val="clear" w:color="auto" w:fill="auto"/>
          </w:tcPr>
          <w:p w14:paraId="5321776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9</w:t>
            </w:r>
          </w:p>
        </w:tc>
        <w:tc>
          <w:tcPr>
            <w:tcW w:w="4854" w:type="dxa"/>
            <w:shd w:val="clear" w:color="auto" w:fill="auto"/>
          </w:tcPr>
          <w:p w14:paraId="45EE24E0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дирование звуковой информации</w:t>
            </w:r>
          </w:p>
        </w:tc>
        <w:tc>
          <w:tcPr>
            <w:tcW w:w="3191" w:type="dxa"/>
            <w:shd w:val="clear" w:color="auto" w:fill="auto"/>
          </w:tcPr>
          <w:p w14:paraId="5C096E4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6</w:t>
            </w:r>
          </w:p>
        </w:tc>
      </w:tr>
      <w:tr w:rsidR="00D81C29" w:rsidRPr="00D81C29" w14:paraId="7DF477F4" w14:textId="77777777" w:rsidTr="00D81C29">
        <w:tc>
          <w:tcPr>
            <w:tcW w:w="1526" w:type="dxa"/>
            <w:shd w:val="clear" w:color="auto" w:fill="auto"/>
          </w:tcPr>
          <w:p w14:paraId="3F148EC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0</w:t>
            </w:r>
          </w:p>
        </w:tc>
        <w:tc>
          <w:tcPr>
            <w:tcW w:w="4854" w:type="dxa"/>
            <w:shd w:val="clear" w:color="auto" w:fill="auto"/>
          </w:tcPr>
          <w:p w14:paraId="12B5E1ED" w14:textId="77777777" w:rsidR="00D81C29" w:rsidRPr="00D81C29" w:rsidRDefault="00D81C29" w:rsidP="00155AA7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общение и систематизация изученного материала по теме «Представление информации в компьютере».  Проверочная работа.</w:t>
            </w:r>
          </w:p>
        </w:tc>
        <w:tc>
          <w:tcPr>
            <w:tcW w:w="3191" w:type="dxa"/>
            <w:shd w:val="clear" w:color="auto" w:fill="auto"/>
          </w:tcPr>
          <w:p w14:paraId="66A90A1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0 - 16</w:t>
            </w:r>
          </w:p>
        </w:tc>
      </w:tr>
      <w:tr w:rsidR="00D81C29" w:rsidRPr="00D81C29" w14:paraId="0243C4AB" w14:textId="77777777" w:rsidTr="00D81C29">
        <w:tc>
          <w:tcPr>
            <w:tcW w:w="9571" w:type="dxa"/>
            <w:gridSpan w:val="3"/>
            <w:shd w:val="clear" w:color="auto" w:fill="auto"/>
          </w:tcPr>
          <w:p w14:paraId="26AAD1EA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Элементы теории множеств и алгебры логики — 8 часов</w:t>
            </w:r>
          </w:p>
        </w:tc>
      </w:tr>
      <w:tr w:rsidR="00D81C29" w:rsidRPr="00D81C29" w14:paraId="67CAEFB1" w14:textId="77777777" w:rsidTr="00D81C29">
        <w:tc>
          <w:tcPr>
            <w:tcW w:w="1526" w:type="dxa"/>
            <w:shd w:val="clear" w:color="auto" w:fill="auto"/>
          </w:tcPr>
          <w:p w14:paraId="7CDC929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1</w:t>
            </w:r>
          </w:p>
        </w:tc>
        <w:tc>
          <w:tcPr>
            <w:tcW w:w="4854" w:type="dxa"/>
            <w:shd w:val="clear" w:color="auto" w:fill="auto"/>
          </w:tcPr>
          <w:p w14:paraId="34F1573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Некоторые сведения из теории множеств</w:t>
            </w:r>
          </w:p>
        </w:tc>
        <w:tc>
          <w:tcPr>
            <w:tcW w:w="3191" w:type="dxa"/>
            <w:shd w:val="clear" w:color="auto" w:fill="auto"/>
          </w:tcPr>
          <w:p w14:paraId="29ACDDE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7</w:t>
            </w:r>
          </w:p>
        </w:tc>
      </w:tr>
      <w:tr w:rsidR="00D81C29" w:rsidRPr="00D81C29" w14:paraId="60020C01" w14:textId="77777777" w:rsidTr="00D81C29">
        <w:tc>
          <w:tcPr>
            <w:tcW w:w="1526" w:type="dxa"/>
            <w:shd w:val="clear" w:color="auto" w:fill="auto"/>
          </w:tcPr>
          <w:p w14:paraId="6F5A394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2</w:t>
            </w:r>
          </w:p>
        </w:tc>
        <w:tc>
          <w:tcPr>
            <w:tcW w:w="4854" w:type="dxa"/>
            <w:shd w:val="clear" w:color="auto" w:fill="auto"/>
          </w:tcPr>
          <w:p w14:paraId="7354732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Алгебра логики</w:t>
            </w:r>
          </w:p>
        </w:tc>
        <w:tc>
          <w:tcPr>
            <w:tcW w:w="3191" w:type="dxa"/>
            <w:shd w:val="clear" w:color="auto" w:fill="auto"/>
          </w:tcPr>
          <w:p w14:paraId="09D2332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8</w:t>
            </w:r>
          </w:p>
        </w:tc>
      </w:tr>
      <w:tr w:rsidR="00D81C29" w:rsidRPr="00D81C29" w14:paraId="39C4B66C" w14:textId="77777777" w:rsidTr="00D81C29">
        <w:tc>
          <w:tcPr>
            <w:tcW w:w="1526" w:type="dxa"/>
            <w:shd w:val="clear" w:color="auto" w:fill="auto"/>
          </w:tcPr>
          <w:p w14:paraId="4993673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3</w:t>
            </w:r>
          </w:p>
        </w:tc>
        <w:tc>
          <w:tcPr>
            <w:tcW w:w="4854" w:type="dxa"/>
            <w:shd w:val="clear" w:color="auto" w:fill="auto"/>
          </w:tcPr>
          <w:p w14:paraId="36EB958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Таблицы истинности</w:t>
            </w:r>
          </w:p>
        </w:tc>
        <w:tc>
          <w:tcPr>
            <w:tcW w:w="3191" w:type="dxa"/>
            <w:shd w:val="clear" w:color="auto" w:fill="auto"/>
          </w:tcPr>
          <w:p w14:paraId="06D523A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9</w:t>
            </w:r>
          </w:p>
        </w:tc>
      </w:tr>
      <w:tr w:rsidR="00D81C29" w:rsidRPr="00D81C29" w14:paraId="647B155E" w14:textId="77777777" w:rsidTr="00D81C29">
        <w:tc>
          <w:tcPr>
            <w:tcW w:w="1526" w:type="dxa"/>
            <w:shd w:val="clear" w:color="auto" w:fill="auto"/>
          </w:tcPr>
          <w:p w14:paraId="4A972C6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4</w:t>
            </w:r>
          </w:p>
        </w:tc>
        <w:tc>
          <w:tcPr>
            <w:tcW w:w="4854" w:type="dxa"/>
            <w:shd w:val="clear" w:color="auto" w:fill="auto"/>
          </w:tcPr>
          <w:p w14:paraId="248EEC65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сновные законы алгебры логики</w:t>
            </w:r>
          </w:p>
        </w:tc>
        <w:tc>
          <w:tcPr>
            <w:tcW w:w="3191" w:type="dxa"/>
            <w:shd w:val="clear" w:color="auto" w:fill="auto"/>
          </w:tcPr>
          <w:p w14:paraId="1A0FA00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0.1</w:t>
            </w:r>
          </w:p>
        </w:tc>
      </w:tr>
      <w:tr w:rsidR="00D81C29" w:rsidRPr="00D81C29" w14:paraId="033E3482" w14:textId="77777777" w:rsidTr="00D81C29">
        <w:tc>
          <w:tcPr>
            <w:tcW w:w="1526" w:type="dxa"/>
            <w:shd w:val="clear" w:color="auto" w:fill="auto"/>
          </w:tcPr>
          <w:p w14:paraId="60EF956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5</w:t>
            </w:r>
          </w:p>
        </w:tc>
        <w:tc>
          <w:tcPr>
            <w:tcW w:w="4854" w:type="dxa"/>
            <w:shd w:val="clear" w:color="auto" w:fill="auto"/>
          </w:tcPr>
          <w:p w14:paraId="6243A3F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Преобразование логических выражений</w:t>
            </w:r>
          </w:p>
        </w:tc>
        <w:tc>
          <w:tcPr>
            <w:tcW w:w="3191" w:type="dxa"/>
            <w:shd w:val="clear" w:color="auto" w:fill="auto"/>
          </w:tcPr>
          <w:p w14:paraId="57F59411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0.2-20.3</w:t>
            </w:r>
          </w:p>
        </w:tc>
      </w:tr>
      <w:tr w:rsidR="00D81C29" w:rsidRPr="00D81C29" w14:paraId="0EE41BF1" w14:textId="77777777" w:rsidTr="00D81C29">
        <w:tc>
          <w:tcPr>
            <w:tcW w:w="1526" w:type="dxa"/>
            <w:shd w:val="clear" w:color="auto" w:fill="auto"/>
          </w:tcPr>
          <w:p w14:paraId="04711B06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6</w:t>
            </w:r>
          </w:p>
        </w:tc>
        <w:tc>
          <w:tcPr>
            <w:tcW w:w="4854" w:type="dxa"/>
            <w:shd w:val="clear" w:color="auto" w:fill="auto"/>
          </w:tcPr>
          <w:p w14:paraId="022666B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Элементы схем техники. Логические схемы</w:t>
            </w:r>
          </w:p>
        </w:tc>
        <w:tc>
          <w:tcPr>
            <w:tcW w:w="3191" w:type="dxa"/>
            <w:shd w:val="clear" w:color="auto" w:fill="auto"/>
          </w:tcPr>
          <w:p w14:paraId="163F211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1</w:t>
            </w:r>
          </w:p>
        </w:tc>
      </w:tr>
      <w:tr w:rsidR="00D81C29" w:rsidRPr="00D81C29" w14:paraId="23790CD2" w14:textId="77777777" w:rsidTr="00D81C29">
        <w:tc>
          <w:tcPr>
            <w:tcW w:w="1526" w:type="dxa"/>
            <w:shd w:val="clear" w:color="auto" w:fill="auto"/>
          </w:tcPr>
          <w:p w14:paraId="6010A7C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7</w:t>
            </w:r>
          </w:p>
        </w:tc>
        <w:tc>
          <w:tcPr>
            <w:tcW w:w="4854" w:type="dxa"/>
            <w:shd w:val="clear" w:color="auto" w:fill="auto"/>
          </w:tcPr>
          <w:p w14:paraId="7A0238C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Логические задачи и способы их решения</w:t>
            </w:r>
          </w:p>
        </w:tc>
        <w:tc>
          <w:tcPr>
            <w:tcW w:w="3191" w:type="dxa"/>
            <w:shd w:val="clear" w:color="auto" w:fill="auto"/>
          </w:tcPr>
          <w:p w14:paraId="4249C78C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2</w:t>
            </w:r>
          </w:p>
        </w:tc>
      </w:tr>
      <w:tr w:rsidR="00D81C29" w:rsidRPr="00D81C29" w14:paraId="638713B7" w14:textId="77777777" w:rsidTr="00D81C29">
        <w:tc>
          <w:tcPr>
            <w:tcW w:w="1526" w:type="dxa"/>
            <w:shd w:val="clear" w:color="auto" w:fill="auto"/>
          </w:tcPr>
          <w:p w14:paraId="75ED884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8</w:t>
            </w:r>
          </w:p>
        </w:tc>
        <w:tc>
          <w:tcPr>
            <w:tcW w:w="4854" w:type="dxa"/>
            <w:shd w:val="clear" w:color="auto" w:fill="auto"/>
          </w:tcPr>
          <w:p w14:paraId="34925AF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3191" w:type="dxa"/>
            <w:shd w:val="clear" w:color="auto" w:fill="auto"/>
          </w:tcPr>
          <w:p w14:paraId="6DB8BF12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7-22</w:t>
            </w:r>
          </w:p>
        </w:tc>
      </w:tr>
      <w:tr w:rsidR="00D81C29" w:rsidRPr="00D81C29" w14:paraId="0346BA02" w14:textId="77777777" w:rsidTr="00D81C29">
        <w:tc>
          <w:tcPr>
            <w:tcW w:w="9571" w:type="dxa"/>
            <w:gridSpan w:val="3"/>
            <w:shd w:val="clear" w:color="auto" w:fill="auto"/>
          </w:tcPr>
          <w:p w14:paraId="500C4F3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D81C29">
              <w:rPr>
                <w:b/>
                <w:sz w:val="20"/>
                <w:szCs w:val="20"/>
              </w:rPr>
              <w:t>Современные  технологии создания и обработки информационных объектов — 5 часов</w:t>
            </w:r>
          </w:p>
        </w:tc>
      </w:tr>
      <w:tr w:rsidR="00D81C29" w:rsidRPr="00D81C29" w14:paraId="61A6BC13" w14:textId="77777777" w:rsidTr="00D81C29">
        <w:tc>
          <w:tcPr>
            <w:tcW w:w="1526" w:type="dxa"/>
            <w:shd w:val="clear" w:color="auto" w:fill="auto"/>
          </w:tcPr>
          <w:p w14:paraId="4B5AA2D6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9</w:t>
            </w:r>
          </w:p>
        </w:tc>
        <w:tc>
          <w:tcPr>
            <w:tcW w:w="4854" w:type="dxa"/>
            <w:shd w:val="clear" w:color="auto" w:fill="auto"/>
          </w:tcPr>
          <w:p w14:paraId="6F25C9DA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Текстовые документы</w:t>
            </w:r>
          </w:p>
        </w:tc>
        <w:tc>
          <w:tcPr>
            <w:tcW w:w="3191" w:type="dxa"/>
            <w:shd w:val="clear" w:color="auto" w:fill="auto"/>
          </w:tcPr>
          <w:p w14:paraId="17BDA66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3</w:t>
            </w:r>
          </w:p>
        </w:tc>
      </w:tr>
      <w:tr w:rsidR="00D81C29" w:rsidRPr="00D81C29" w14:paraId="60F8179D" w14:textId="77777777" w:rsidTr="00D81C29">
        <w:tc>
          <w:tcPr>
            <w:tcW w:w="1526" w:type="dxa"/>
            <w:shd w:val="clear" w:color="auto" w:fill="auto"/>
          </w:tcPr>
          <w:p w14:paraId="548A173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0</w:t>
            </w:r>
          </w:p>
        </w:tc>
        <w:tc>
          <w:tcPr>
            <w:tcW w:w="4854" w:type="dxa"/>
            <w:shd w:val="clear" w:color="auto" w:fill="auto"/>
          </w:tcPr>
          <w:p w14:paraId="50AA8668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бъекты компьютерной графики</w:t>
            </w:r>
          </w:p>
        </w:tc>
        <w:tc>
          <w:tcPr>
            <w:tcW w:w="3191" w:type="dxa"/>
            <w:shd w:val="clear" w:color="auto" w:fill="auto"/>
          </w:tcPr>
          <w:p w14:paraId="38F3184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4</w:t>
            </w:r>
          </w:p>
        </w:tc>
      </w:tr>
      <w:tr w:rsidR="00D81C29" w:rsidRPr="00D81C29" w14:paraId="0CE496DA" w14:textId="77777777" w:rsidTr="00D81C29">
        <w:tc>
          <w:tcPr>
            <w:tcW w:w="1526" w:type="dxa"/>
            <w:shd w:val="clear" w:color="auto" w:fill="auto"/>
          </w:tcPr>
          <w:p w14:paraId="28AED37A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1</w:t>
            </w:r>
          </w:p>
        </w:tc>
        <w:tc>
          <w:tcPr>
            <w:tcW w:w="4854" w:type="dxa"/>
            <w:shd w:val="clear" w:color="auto" w:fill="auto"/>
          </w:tcPr>
          <w:p w14:paraId="55F3C94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3191" w:type="dxa"/>
            <w:shd w:val="clear" w:color="auto" w:fill="auto"/>
          </w:tcPr>
          <w:p w14:paraId="047EBB50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5</w:t>
            </w:r>
          </w:p>
        </w:tc>
      </w:tr>
      <w:tr w:rsidR="00D81C29" w:rsidRPr="00D81C29" w14:paraId="48897D8F" w14:textId="77777777" w:rsidTr="00D81C29">
        <w:tc>
          <w:tcPr>
            <w:tcW w:w="1526" w:type="dxa"/>
            <w:shd w:val="clear" w:color="auto" w:fill="auto"/>
          </w:tcPr>
          <w:p w14:paraId="387BD1CF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2</w:t>
            </w:r>
          </w:p>
        </w:tc>
        <w:tc>
          <w:tcPr>
            <w:tcW w:w="4854" w:type="dxa"/>
            <w:shd w:val="clear" w:color="auto" w:fill="auto"/>
          </w:tcPr>
          <w:p w14:paraId="012CB6EA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3191" w:type="dxa"/>
            <w:shd w:val="clear" w:color="auto" w:fill="auto"/>
          </w:tcPr>
          <w:p w14:paraId="2B71D1C7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23-25</w:t>
            </w:r>
          </w:p>
        </w:tc>
      </w:tr>
      <w:tr w:rsidR="00D81C29" w:rsidRPr="00D81C29" w14:paraId="16704BD9" w14:textId="77777777" w:rsidTr="00D81C29">
        <w:tc>
          <w:tcPr>
            <w:tcW w:w="1526" w:type="dxa"/>
            <w:shd w:val="clear" w:color="auto" w:fill="auto"/>
          </w:tcPr>
          <w:p w14:paraId="5DA2BA1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3</w:t>
            </w:r>
          </w:p>
        </w:tc>
        <w:tc>
          <w:tcPr>
            <w:tcW w:w="4854" w:type="dxa"/>
            <w:shd w:val="clear" w:color="auto" w:fill="auto"/>
          </w:tcPr>
          <w:p w14:paraId="46CAE6EB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 xml:space="preserve">Обобщение и систематизация изученного материала   по   теме   «Современные   технологии создания и </w:t>
            </w:r>
            <w:r w:rsidRPr="00D81C29">
              <w:rPr>
                <w:sz w:val="20"/>
                <w:szCs w:val="20"/>
              </w:rPr>
              <w:lastRenderedPageBreak/>
              <w:t>обработки информационных объектов».  Проверочная работа</w:t>
            </w:r>
          </w:p>
        </w:tc>
        <w:tc>
          <w:tcPr>
            <w:tcW w:w="3191" w:type="dxa"/>
            <w:shd w:val="clear" w:color="auto" w:fill="auto"/>
          </w:tcPr>
          <w:p w14:paraId="71098CED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lastRenderedPageBreak/>
              <w:t>23-25</w:t>
            </w:r>
          </w:p>
        </w:tc>
      </w:tr>
      <w:tr w:rsidR="00D81C29" w:rsidRPr="00D81C29" w14:paraId="2C8AD5EC" w14:textId="77777777" w:rsidTr="00D81C29">
        <w:tc>
          <w:tcPr>
            <w:tcW w:w="9571" w:type="dxa"/>
            <w:gridSpan w:val="3"/>
            <w:shd w:val="clear" w:color="auto" w:fill="auto"/>
          </w:tcPr>
          <w:p w14:paraId="6D1A7F1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тоговое повторение — 2 часа</w:t>
            </w:r>
          </w:p>
        </w:tc>
      </w:tr>
      <w:tr w:rsidR="00D81C29" w:rsidRPr="00D81C29" w14:paraId="65503BD1" w14:textId="77777777" w:rsidTr="00D81C29">
        <w:tc>
          <w:tcPr>
            <w:tcW w:w="1526" w:type="dxa"/>
            <w:shd w:val="clear" w:color="auto" w:fill="auto"/>
          </w:tcPr>
          <w:p w14:paraId="653D91AE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4</w:t>
            </w:r>
          </w:p>
        </w:tc>
        <w:tc>
          <w:tcPr>
            <w:tcW w:w="4854" w:type="dxa"/>
            <w:shd w:val="clear" w:color="auto" w:fill="auto"/>
          </w:tcPr>
          <w:p w14:paraId="060A9CFA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3191" w:type="dxa"/>
            <w:shd w:val="clear" w:color="auto" w:fill="auto"/>
          </w:tcPr>
          <w:p w14:paraId="6034D159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-25</w:t>
            </w:r>
          </w:p>
        </w:tc>
      </w:tr>
      <w:tr w:rsidR="00D81C29" w:rsidRPr="00D81C29" w14:paraId="04F0E98B" w14:textId="77777777" w:rsidTr="00D81C29">
        <w:tc>
          <w:tcPr>
            <w:tcW w:w="1526" w:type="dxa"/>
            <w:shd w:val="clear" w:color="auto" w:fill="auto"/>
          </w:tcPr>
          <w:p w14:paraId="52139DC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35</w:t>
            </w:r>
          </w:p>
        </w:tc>
        <w:tc>
          <w:tcPr>
            <w:tcW w:w="4854" w:type="dxa"/>
            <w:shd w:val="clear" w:color="auto" w:fill="auto"/>
          </w:tcPr>
          <w:p w14:paraId="55981DB3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3191" w:type="dxa"/>
            <w:shd w:val="clear" w:color="auto" w:fill="auto"/>
          </w:tcPr>
          <w:p w14:paraId="47B85064" w14:textId="77777777" w:rsidR="00D81C29" w:rsidRPr="00D81C29" w:rsidRDefault="00D81C29" w:rsidP="00155AA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 w:rsidRPr="00D81C29">
              <w:rPr>
                <w:sz w:val="20"/>
                <w:szCs w:val="20"/>
              </w:rPr>
              <w:t>1-25</w:t>
            </w:r>
          </w:p>
        </w:tc>
      </w:tr>
    </w:tbl>
    <w:p w14:paraId="293C2B7A" w14:textId="77777777" w:rsidR="00D81C29" w:rsidRPr="00F43C51" w:rsidRDefault="00D81C29" w:rsidP="00D81C29">
      <w:pPr>
        <w:tabs>
          <w:tab w:val="left" w:pos="3600"/>
        </w:tabs>
        <w:jc w:val="center"/>
        <w:rPr>
          <w:b/>
          <w:sz w:val="24"/>
          <w:szCs w:val="24"/>
        </w:rPr>
      </w:pPr>
    </w:p>
    <w:p w14:paraId="045CA0B8" w14:textId="77777777" w:rsidR="00D81C29" w:rsidRPr="0054480B" w:rsidRDefault="00D81C29" w:rsidP="00D81C29">
      <w:pPr>
        <w:ind w:firstLine="709"/>
        <w:rPr>
          <w:sz w:val="24"/>
          <w:szCs w:val="24"/>
        </w:rPr>
      </w:pPr>
    </w:p>
    <w:p w14:paraId="708E6B90" w14:textId="77777777" w:rsidR="00D81C29" w:rsidRDefault="00D81C29" w:rsidP="00D81C29">
      <w:pPr>
        <w:jc w:val="center"/>
        <w:rPr>
          <w:sz w:val="28"/>
          <w:szCs w:val="28"/>
        </w:rPr>
      </w:pPr>
    </w:p>
    <w:p w14:paraId="22C16069" w14:textId="77777777" w:rsidR="00D81C29" w:rsidRDefault="00D81C29" w:rsidP="00D81C29">
      <w:pPr>
        <w:jc w:val="center"/>
        <w:rPr>
          <w:sz w:val="28"/>
          <w:szCs w:val="28"/>
        </w:rPr>
      </w:pPr>
    </w:p>
    <w:p w14:paraId="6F9C619A" w14:textId="77777777" w:rsidR="00D81C29" w:rsidRDefault="00D81C29" w:rsidP="00D81C29">
      <w:pPr>
        <w:jc w:val="center"/>
        <w:rPr>
          <w:sz w:val="28"/>
          <w:szCs w:val="28"/>
        </w:rPr>
      </w:pPr>
    </w:p>
    <w:p w14:paraId="5D593965" w14:textId="77777777" w:rsidR="00D81C29" w:rsidRDefault="00D81C29" w:rsidP="00D81C29">
      <w:pPr>
        <w:jc w:val="center"/>
        <w:rPr>
          <w:sz w:val="28"/>
          <w:szCs w:val="28"/>
        </w:rPr>
      </w:pPr>
    </w:p>
    <w:p w14:paraId="42FBB99F" w14:textId="77777777" w:rsidR="00D81C29" w:rsidRDefault="00D81C29" w:rsidP="00D81C29">
      <w:pPr>
        <w:jc w:val="center"/>
        <w:rPr>
          <w:sz w:val="28"/>
          <w:szCs w:val="28"/>
        </w:rPr>
      </w:pPr>
    </w:p>
    <w:p w14:paraId="4E0CF21C" w14:textId="77777777" w:rsidR="00D81C29" w:rsidRDefault="00D81C29" w:rsidP="00D81C29">
      <w:pPr>
        <w:jc w:val="center"/>
        <w:rPr>
          <w:sz w:val="28"/>
          <w:szCs w:val="28"/>
        </w:rPr>
      </w:pPr>
    </w:p>
    <w:p w14:paraId="61B104D8" w14:textId="77777777" w:rsidR="00D81C29" w:rsidRDefault="00D81C29" w:rsidP="00D81C29">
      <w:pPr>
        <w:jc w:val="center"/>
        <w:rPr>
          <w:sz w:val="28"/>
          <w:szCs w:val="28"/>
        </w:rPr>
      </w:pPr>
    </w:p>
    <w:p w14:paraId="5F13C927" w14:textId="77777777" w:rsidR="00D81C29" w:rsidRDefault="00D81C29" w:rsidP="00D81C29">
      <w:pPr>
        <w:jc w:val="center"/>
        <w:rPr>
          <w:sz w:val="28"/>
          <w:szCs w:val="28"/>
        </w:rPr>
      </w:pPr>
    </w:p>
    <w:p w14:paraId="1518D295" w14:textId="77777777" w:rsidR="00D81C29" w:rsidRDefault="00D81C29" w:rsidP="00D81C29">
      <w:pPr>
        <w:jc w:val="center"/>
        <w:rPr>
          <w:sz w:val="28"/>
          <w:szCs w:val="28"/>
        </w:rPr>
      </w:pPr>
    </w:p>
    <w:p w14:paraId="745369CE" w14:textId="77777777" w:rsidR="00D81C29" w:rsidRDefault="00D81C29" w:rsidP="00D81C29">
      <w:pPr>
        <w:jc w:val="center"/>
        <w:rPr>
          <w:sz w:val="28"/>
          <w:szCs w:val="28"/>
        </w:rPr>
      </w:pPr>
    </w:p>
    <w:p w14:paraId="3F0EEF35" w14:textId="77777777" w:rsidR="00D81C29" w:rsidRDefault="00D81C29" w:rsidP="00D81C29">
      <w:pPr>
        <w:jc w:val="center"/>
        <w:rPr>
          <w:sz w:val="28"/>
          <w:szCs w:val="28"/>
        </w:rPr>
      </w:pPr>
    </w:p>
    <w:p w14:paraId="3AFBA955" w14:textId="77777777" w:rsidR="00D81C29" w:rsidRDefault="00D81C29" w:rsidP="00D81C29">
      <w:pPr>
        <w:jc w:val="center"/>
        <w:rPr>
          <w:sz w:val="28"/>
          <w:szCs w:val="28"/>
        </w:rPr>
      </w:pPr>
    </w:p>
    <w:p w14:paraId="639BFCFD" w14:textId="77777777" w:rsidR="00D81C29" w:rsidRDefault="00D81C29" w:rsidP="00D81C29">
      <w:pPr>
        <w:jc w:val="center"/>
        <w:rPr>
          <w:sz w:val="28"/>
          <w:szCs w:val="28"/>
        </w:rPr>
      </w:pPr>
    </w:p>
    <w:p w14:paraId="72457150" w14:textId="77777777" w:rsidR="00D81C29" w:rsidRDefault="00D81C29" w:rsidP="00D81C29">
      <w:pPr>
        <w:jc w:val="center"/>
        <w:rPr>
          <w:sz w:val="28"/>
          <w:szCs w:val="28"/>
        </w:rPr>
      </w:pPr>
    </w:p>
    <w:p w14:paraId="6D19107B" w14:textId="77777777" w:rsidR="00D81C29" w:rsidRDefault="00D81C29" w:rsidP="00D81C29">
      <w:pPr>
        <w:jc w:val="center"/>
        <w:rPr>
          <w:sz w:val="28"/>
          <w:szCs w:val="28"/>
        </w:rPr>
      </w:pPr>
    </w:p>
    <w:p w14:paraId="759A39CA" w14:textId="77777777" w:rsidR="00D81C29" w:rsidRDefault="00D81C29" w:rsidP="00D81C29">
      <w:pPr>
        <w:jc w:val="center"/>
        <w:rPr>
          <w:sz w:val="28"/>
          <w:szCs w:val="28"/>
        </w:rPr>
      </w:pPr>
    </w:p>
    <w:p w14:paraId="38A7E502" w14:textId="77777777" w:rsidR="00D81C29" w:rsidRDefault="00D81C29" w:rsidP="00D81C29">
      <w:pPr>
        <w:jc w:val="center"/>
        <w:rPr>
          <w:sz w:val="28"/>
          <w:szCs w:val="28"/>
        </w:rPr>
      </w:pPr>
    </w:p>
    <w:p w14:paraId="1C09437D" w14:textId="77777777" w:rsidR="00D81C29" w:rsidRDefault="00D81C29" w:rsidP="00D81C29">
      <w:pPr>
        <w:jc w:val="center"/>
        <w:rPr>
          <w:sz w:val="28"/>
          <w:szCs w:val="28"/>
        </w:rPr>
      </w:pPr>
    </w:p>
    <w:p w14:paraId="2A6ECA02" w14:textId="77777777" w:rsidR="00D81C29" w:rsidRDefault="00D81C29" w:rsidP="00D81C29">
      <w:pPr>
        <w:jc w:val="center"/>
        <w:rPr>
          <w:sz w:val="28"/>
          <w:szCs w:val="28"/>
        </w:rPr>
      </w:pPr>
    </w:p>
    <w:p w14:paraId="77488005" w14:textId="77777777" w:rsidR="00D81C29" w:rsidRDefault="00D81C29" w:rsidP="00D81C29">
      <w:pPr>
        <w:jc w:val="center"/>
        <w:rPr>
          <w:sz w:val="28"/>
          <w:szCs w:val="28"/>
        </w:rPr>
      </w:pPr>
    </w:p>
    <w:p w14:paraId="33644318" w14:textId="77777777" w:rsidR="00D81C29" w:rsidRDefault="00D81C29" w:rsidP="00D81C29">
      <w:pPr>
        <w:jc w:val="center"/>
        <w:rPr>
          <w:sz w:val="28"/>
          <w:szCs w:val="28"/>
        </w:rPr>
      </w:pPr>
    </w:p>
    <w:p w14:paraId="286EAC30" w14:textId="77777777" w:rsidR="00D81C29" w:rsidRDefault="00D81C29" w:rsidP="00D81C29">
      <w:pPr>
        <w:jc w:val="center"/>
        <w:rPr>
          <w:sz w:val="28"/>
          <w:szCs w:val="28"/>
        </w:rPr>
      </w:pPr>
    </w:p>
    <w:p w14:paraId="38D07751" w14:textId="77777777" w:rsidR="00D81C29" w:rsidRDefault="00D81C29" w:rsidP="00D81C29">
      <w:pPr>
        <w:jc w:val="center"/>
        <w:rPr>
          <w:sz w:val="28"/>
          <w:szCs w:val="28"/>
        </w:rPr>
      </w:pPr>
    </w:p>
    <w:p w14:paraId="307E3C03" w14:textId="77777777" w:rsidR="00D81C29" w:rsidRDefault="00D81C29" w:rsidP="00D81C29">
      <w:pPr>
        <w:jc w:val="center"/>
        <w:rPr>
          <w:sz w:val="28"/>
          <w:szCs w:val="28"/>
        </w:rPr>
      </w:pPr>
    </w:p>
    <w:p w14:paraId="75D113E8" w14:textId="77777777" w:rsidR="00D81C29" w:rsidRDefault="00D81C29" w:rsidP="00D81C29">
      <w:pPr>
        <w:jc w:val="center"/>
        <w:rPr>
          <w:sz w:val="28"/>
          <w:szCs w:val="28"/>
        </w:rPr>
      </w:pPr>
    </w:p>
    <w:p w14:paraId="70F59CCC" w14:textId="77777777" w:rsidR="00D81C29" w:rsidRDefault="00D81C29" w:rsidP="00D81C29">
      <w:pPr>
        <w:jc w:val="center"/>
        <w:rPr>
          <w:sz w:val="28"/>
          <w:szCs w:val="28"/>
        </w:rPr>
      </w:pPr>
    </w:p>
    <w:p w14:paraId="198D1F25" w14:textId="77777777" w:rsidR="00D81C29" w:rsidRDefault="00D81C29" w:rsidP="00D81C29">
      <w:pPr>
        <w:jc w:val="center"/>
        <w:rPr>
          <w:sz w:val="28"/>
          <w:szCs w:val="28"/>
        </w:rPr>
      </w:pPr>
    </w:p>
    <w:p w14:paraId="55F08A9C" w14:textId="77777777" w:rsidR="00D81C29" w:rsidRDefault="00D81C29" w:rsidP="00D81C29">
      <w:pPr>
        <w:jc w:val="center"/>
        <w:rPr>
          <w:sz w:val="28"/>
          <w:szCs w:val="28"/>
        </w:rPr>
      </w:pPr>
    </w:p>
    <w:p w14:paraId="0802570B" w14:textId="77777777" w:rsidR="00D81C29" w:rsidRDefault="00D81C29" w:rsidP="00D81C29">
      <w:pPr>
        <w:jc w:val="center"/>
        <w:rPr>
          <w:sz w:val="28"/>
          <w:szCs w:val="28"/>
        </w:rPr>
      </w:pPr>
    </w:p>
    <w:p w14:paraId="5CD208B3" w14:textId="77777777" w:rsidR="00D81C29" w:rsidRDefault="00D81C29" w:rsidP="00D81C29">
      <w:pPr>
        <w:jc w:val="center"/>
        <w:rPr>
          <w:sz w:val="28"/>
          <w:szCs w:val="28"/>
        </w:rPr>
      </w:pPr>
    </w:p>
    <w:p w14:paraId="00A4B4B7" w14:textId="77777777" w:rsidR="00D81C29" w:rsidRDefault="00D81C29" w:rsidP="00D81C29">
      <w:pPr>
        <w:jc w:val="center"/>
        <w:rPr>
          <w:sz w:val="28"/>
          <w:szCs w:val="28"/>
        </w:rPr>
      </w:pPr>
    </w:p>
    <w:p w14:paraId="49B5835B" w14:textId="77777777" w:rsidR="00D81C29" w:rsidRDefault="00D81C29" w:rsidP="00D81C29">
      <w:pPr>
        <w:jc w:val="center"/>
        <w:rPr>
          <w:sz w:val="28"/>
          <w:szCs w:val="28"/>
        </w:rPr>
      </w:pPr>
    </w:p>
    <w:p w14:paraId="537D20B6" w14:textId="77777777" w:rsidR="00D81C29" w:rsidRDefault="00D81C29" w:rsidP="00D81C29">
      <w:pPr>
        <w:jc w:val="center"/>
        <w:rPr>
          <w:sz w:val="28"/>
          <w:szCs w:val="28"/>
        </w:rPr>
      </w:pPr>
    </w:p>
    <w:p w14:paraId="025CC594" w14:textId="77777777" w:rsidR="00D81C29" w:rsidRDefault="00D81C29" w:rsidP="00D81C29">
      <w:pPr>
        <w:jc w:val="center"/>
        <w:rPr>
          <w:sz w:val="28"/>
          <w:szCs w:val="28"/>
        </w:rPr>
      </w:pPr>
    </w:p>
    <w:p w14:paraId="3C1481FA" w14:textId="77777777" w:rsidR="00D81C29" w:rsidRDefault="00D81C29" w:rsidP="00D81C29">
      <w:pPr>
        <w:jc w:val="center"/>
        <w:rPr>
          <w:sz w:val="28"/>
          <w:szCs w:val="28"/>
        </w:rPr>
      </w:pPr>
    </w:p>
    <w:p w14:paraId="79CB2B09" w14:textId="77777777" w:rsidR="00D81C29" w:rsidRDefault="00D81C29" w:rsidP="00D81C29">
      <w:pPr>
        <w:jc w:val="center"/>
        <w:rPr>
          <w:sz w:val="28"/>
          <w:szCs w:val="28"/>
        </w:rPr>
      </w:pPr>
    </w:p>
    <w:p w14:paraId="023EF99A" w14:textId="77777777" w:rsidR="00D81C29" w:rsidRDefault="00D81C29" w:rsidP="00D81C29">
      <w:pPr>
        <w:jc w:val="center"/>
        <w:rPr>
          <w:sz w:val="28"/>
          <w:szCs w:val="28"/>
        </w:rPr>
      </w:pPr>
    </w:p>
    <w:p w14:paraId="44FA29D7" w14:textId="77777777" w:rsidR="00D81C29" w:rsidRDefault="00D81C29" w:rsidP="00D81C29">
      <w:pPr>
        <w:jc w:val="center"/>
        <w:rPr>
          <w:sz w:val="28"/>
          <w:szCs w:val="28"/>
        </w:rPr>
      </w:pPr>
    </w:p>
    <w:p w14:paraId="4C23ECFB" w14:textId="77777777" w:rsidR="00D81C29" w:rsidRDefault="00D81C29" w:rsidP="00D81C29">
      <w:pPr>
        <w:jc w:val="center"/>
        <w:rPr>
          <w:sz w:val="28"/>
          <w:szCs w:val="28"/>
        </w:rPr>
      </w:pPr>
    </w:p>
    <w:sectPr w:rsidR="00D81C29" w:rsidSect="00D81C29">
      <w:footerReference w:type="default" r:id="rId8"/>
      <w:pgSz w:w="11900" w:h="16840"/>
      <w:pgMar w:top="1135" w:right="843" w:bottom="1032" w:left="1701" w:header="720" w:footer="720" w:gutter="0"/>
      <w:cols w:space="720" w:equalWidth="0">
        <w:col w:w="9356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DEAE" w14:textId="77777777" w:rsidR="00E5090A" w:rsidRDefault="00E5090A" w:rsidP="00443E37">
      <w:r>
        <w:separator/>
      </w:r>
    </w:p>
  </w:endnote>
  <w:endnote w:type="continuationSeparator" w:id="0">
    <w:p w14:paraId="7C506BCA" w14:textId="77777777" w:rsidR="00E5090A" w:rsidRDefault="00E5090A" w:rsidP="004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47"/>
      <w:docPartObj>
        <w:docPartGallery w:val="Page Numbers (Bottom of Page)"/>
        <w:docPartUnique/>
      </w:docPartObj>
    </w:sdtPr>
    <w:sdtContent>
      <w:p w14:paraId="454635F3" w14:textId="77777777" w:rsidR="0071638A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096F3" w14:textId="77777777" w:rsidR="0071638A" w:rsidRDefault="00716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E401" w14:textId="77777777" w:rsidR="00E5090A" w:rsidRDefault="00E5090A" w:rsidP="00443E37">
      <w:r>
        <w:separator/>
      </w:r>
    </w:p>
  </w:footnote>
  <w:footnote w:type="continuationSeparator" w:id="0">
    <w:p w14:paraId="156CDC93" w14:textId="77777777" w:rsidR="00E5090A" w:rsidRDefault="00E5090A" w:rsidP="0044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298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6F5"/>
    <w:rsid w:val="00065FF4"/>
    <w:rsid w:val="0007080F"/>
    <w:rsid w:val="000C417D"/>
    <w:rsid w:val="000D4E7D"/>
    <w:rsid w:val="001768FF"/>
    <w:rsid w:val="001967D8"/>
    <w:rsid w:val="001A415D"/>
    <w:rsid w:val="00231544"/>
    <w:rsid w:val="002B4477"/>
    <w:rsid w:val="002F152B"/>
    <w:rsid w:val="00390DC0"/>
    <w:rsid w:val="003B5D11"/>
    <w:rsid w:val="00431ED3"/>
    <w:rsid w:val="00443E37"/>
    <w:rsid w:val="00461A4C"/>
    <w:rsid w:val="004B0856"/>
    <w:rsid w:val="004D63F4"/>
    <w:rsid w:val="00562E1D"/>
    <w:rsid w:val="00667ED2"/>
    <w:rsid w:val="0071638A"/>
    <w:rsid w:val="00796352"/>
    <w:rsid w:val="007D587F"/>
    <w:rsid w:val="00875B01"/>
    <w:rsid w:val="00882071"/>
    <w:rsid w:val="008A3456"/>
    <w:rsid w:val="009034CE"/>
    <w:rsid w:val="00955E1E"/>
    <w:rsid w:val="009F0B20"/>
    <w:rsid w:val="00A20B65"/>
    <w:rsid w:val="00A50093"/>
    <w:rsid w:val="00B07FAB"/>
    <w:rsid w:val="00B34643"/>
    <w:rsid w:val="00B70017"/>
    <w:rsid w:val="00B93210"/>
    <w:rsid w:val="00BA4889"/>
    <w:rsid w:val="00C04802"/>
    <w:rsid w:val="00C52E3B"/>
    <w:rsid w:val="00CD3978"/>
    <w:rsid w:val="00CF4DC3"/>
    <w:rsid w:val="00D81C29"/>
    <w:rsid w:val="00D85C0E"/>
    <w:rsid w:val="00E25566"/>
    <w:rsid w:val="00E5090A"/>
    <w:rsid w:val="00E8626B"/>
    <w:rsid w:val="00EA7F3C"/>
    <w:rsid w:val="00EB08DE"/>
    <w:rsid w:val="00EC1DB1"/>
    <w:rsid w:val="00F146F5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4802"/>
  <w15:docId w15:val="{004C548E-DBFB-48AF-AA5F-449DE38F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F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F146F5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6F5"/>
    <w:rPr>
      <w:rFonts w:ascii="Times New Roman" w:eastAsia="Times New Roman" w:hAnsi="Times New Roman" w:cs="Times New Roman"/>
      <w:b/>
      <w:bCs/>
      <w:lang w:bidi="ar-SA"/>
    </w:rPr>
  </w:style>
  <w:style w:type="table" w:customStyle="1" w:styleId="TableNormal">
    <w:name w:val="Table Normal"/>
    <w:uiPriority w:val="2"/>
    <w:semiHidden/>
    <w:unhideWhenUsed/>
    <w:qFormat/>
    <w:rsid w:val="00F146F5"/>
    <w:pPr>
      <w:widowControl w:val="0"/>
      <w:autoSpaceDE w:val="0"/>
      <w:autoSpaceDN w:val="0"/>
    </w:pPr>
    <w:rPr>
      <w:sz w:val="22"/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46F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46F5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F146F5"/>
  </w:style>
  <w:style w:type="table" w:styleId="a5">
    <w:name w:val="Table Grid"/>
    <w:basedOn w:val="a1"/>
    <w:uiPriority w:val="39"/>
    <w:rsid w:val="00F146F5"/>
    <w:rPr>
      <w:rFonts w:eastAsiaTheme="minorEastAsia"/>
      <w:sz w:val="22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3E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E37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443E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E37"/>
    <w:rPr>
      <w:rFonts w:ascii="Times New Roman" w:eastAsia="Times New Roman" w:hAnsi="Times New Roman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6140-07A8-4E67-A961-360F29A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уганова</dc:creator>
  <cp:lastModifiedBy>Иван Казаков</cp:lastModifiedBy>
  <cp:revision>8</cp:revision>
  <cp:lastPrinted>2022-11-10T14:11:00Z</cp:lastPrinted>
  <dcterms:created xsi:type="dcterms:W3CDTF">2022-11-11T13:50:00Z</dcterms:created>
  <dcterms:modified xsi:type="dcterms:W3CDTF">2022-11-13T12:20:00Z</dcterms:modified>
</cp:coreProperties>
</file>